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526" w:rsidRPr="00975526" w:rsidRDefault="00975526" w:rsidP="00F54638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75526" w:rsidRDefault="00975526" w:rsidP="00F54638">
      <w:pPr>
        <w:tabs>
          <w:tab w:val="left" w:pos="82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54638" w:rsidRDefault="00F54638" w:rsidP="00975526">
      <w:pPr>
        <w:tabs>
          <w:tab w:val="left" w:pos="8280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54638" w:rsidRDefault="00F54638" w:rsidP="00975526">
      <w:pPr>
        <w:tabs>
          <w:tab w:val="left" w:pos="8280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54638" w:rsidRPr="00975526" w:rsidRDefault="00F54638" w:rsidP="00975526">
      <w:pPr>
        <w:tabs>
          <w:tab w:val="left" w:pos="8280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75526" w:rsidRPr="00975526" w:rsidRDefault="00F54638" w:rsidP="00975526">
      <w:pPr>
        <w:keepNext/>
        <w:tabs>
          <w:tab w:val="left" w:pos="8280"/>
        </w:tabs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Нязепетров</w:t>
      </w:r>
      <w:r w:rsidR="00975526" w:rsidRPr="009755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кого муниципального района </w:t>
      </w:r>
    </w:p>
    <w:p w:rsidR="00975526" w:rsidRPr="00975526" w:rsidRDefault="00975526" w:rsidP="009755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526" w:rsidRPr="00975526" w:rsidRDefault="00975526" w:rsidP="00975526">
      <w:pPr>
        <w:keepNext/>
        <w:tabs>
          <w:tab w:val="left" w:pos="8280"/>
        </w:tabs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755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елябинской области</w:t>
      </w:r>
    </w:p>
    <w:p w:rsidR="00975526" w:rsidRPr="00975526" w:rsidRDefault="00975526" w:rsidP="00975526">
      <w:pPr>
        <w:tabs>
          <w:tab w:val="left" w:pos="82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75526" w:rsidRPr="00975526" w:rsidRDefault="00975526" w:rsidP="00975526">
      <w:pPr>
        <w:tabs>
          <w:tab w:val="left" w:pos="82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975526" w:rsidRPr="00975526" w:rsidRDefault="00D06D91" w:rsidP="00975526">
      <w:pPr>
        <w:keepNext/>
        <w:tabs>
          <w:tab w:val="left" w:pos="8280"/>
        </w:tabs>
        <w:autoSpaceDN w:val="0"/>
        <w:spacing w:after="0" w:line="240" w:lineRule="auto"/>
        <w:ind w:right="-144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04140</wp:posOffset>
                </wp:positionV>
                <wp:extent cx="6156960" cy="49530"/>
                <wp:effectExtent l="19050" t="19050" r="34290" b="266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960" cy="4953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C5027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8.2pt" to="481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" strokeweight="3pt">
                <v:stroke linestyle="thinThin"/>
              </v:line>
            </w:pict>
          </mc:Fallback>
        </mc:AlternateContent>
      </w:r>
    </w:p>
    <w:p w:rsidR="00975526" w:rsidRPr="00975526" w:rsidRDefault="00356683" w:rsidP="00975526">
      <w:pPr>
        <w:keepNext/>
        <w:tabs>
          <w:tab w:val="left" w:pos="8280"/>
        </w:tabs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от </w:t>
      </w:r>
      <w:r w:rsidR="00B54759">
        <w:rPr>
          <w:rFonts w:ascii="Times New Roman" w:eastAsia="Times New Roman" w:hAnsi="Times New Roman" w:cs="Times New Roman"/>
          <w:b/>
          <w:bCs/>
          <w:lang w:eastAsia="ru-RU"/>
        </w:rPr>
        <w:t xml:space="preserve"> 17.03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.2021 г. № </w:t>
      </w:r>
      <w:r w:rsidR="00975526" w:rsidRPr="0097552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C243E">
        <w:rPr>
          <w:rFonts w:ascii="Times New Roman" w:eastAsia="Times New Roman" w:hAnsi="Times New Roman" w:cs="Times New Roman"/>
          <w:b/>
          <w:bCs/>
          <w:lang w:eastAsia="ru-RU"/>
        </w:rPr>
        <w:t>220</w:t>
      </w:r>
    </w:p>
    <w:p w:rsidR="00975526" w:rsidRDefault="00975526" w:rsidP="009755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75526">
        <w:rPr>
          <w:rFonts w:ascii="Times New Roman" w:eastAsia="Times New Roman" w:hAnsi="Times New Roman" w:cs="Times New Roman"/>
          <w:b/>
          <w:bCs/>
          <w:lang w:eastAsia="ru-RU"/>
        </w:rPr>
        <w:t>г. Нязепетровск</w:t>
      </w:r>
    </w:p>
    <w:p w:rsidR="00177BEF" w:rsidRPr="00177BEF" w:rsidRDefault="00177BEF" w:rsidP="00975526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(с изменением от 25.01.2022 г. № 41)</w:t>
      </w:r>
    </w:p>
    <w:p w:rsidR="00975526" w:rsidRPr="00975526" w:rsidRDefault="00975526" w:rsidP="00975526">
      <w:pPr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lang w:eastAsia="ru-RU"/>
        </w:rPr>
      </w:pPr>
    </w:p>
    <w:p w:rsidR="00975526" w:rsidRPr="00533CCC" w:rsidRDefault="00975526" w:rsidP="00975526">
      <w:pPr>
        <w:autoSpaceDE w:val="0"/>
        <w:autoSpaceDN w:val="0"/>
        <w:adjustRightInd w:val="0"/>
        <w:spacing w:after="0" w:line="240" w:lineRule="auto"/>
        <w:ind w:right="52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</w:t>
      </w:r>
      <w:r w:rsidRPr="0053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315FD" w:rsidRPr="0053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356683" w:rsidRPr="0053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филактика наркомании и противодействие незаконному обороту наркотических и пс</w:t>
      </w:r>
      <w:r w:rsidR="000315FD" w:rsidRPr="0053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отропных средств на территории Нязепе</w:t>
      </w:r>
      <w:r w:rsidR="00882568" w:rsidRPr="0053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вского муниципального района</w:t>
      </w:r>
      <w:r w:rsidR="000315FD" w:rsidRPr="0053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53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0315FD" w:rsidRPr="0053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</w:p>
    <w:p w:rsidR="00975526" w:rsidRPr="00533CCC" w:rsidRDefault="00975526" w:rsidP="00975526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526" w:rsidRPr="00533CCC" w:rsidRDefault="00975526" w:rsidP="00975526">
      <w:pPr>
        <w:autoSpaceDE w:val="0"/>
        <w:autoSpaceDN w:val="0"/>
        <w:adjustRightInd w:val="0"/>
        <w:spacing w:after="0" w:line="240" w:lineRule="auto"/>
        <w:ind w:right="52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526" w:rsidRPr="00533CCC" w:rsidRDefault="00975526" w:rsidP="00975526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75526" w:rsidRPr="00533CCC" w:rsidRDefault="00975526" w:rsidP="00975526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           В соответствии с Бюджетным кодексом Российской Федерации, Стратегией социально-экономического  развития  Нязепетровского  муниципального  района  в период до 2030 года, постановлением  администрации  </w:t>
      </w:r>
      <w:r w:rsidR="00AB14E6" w:rsidRPr="00533CC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33CCC">
        <w:rPr>
          <w:rFonts w:ascii="Times New Roman" w:eastAsia="Calibri" w:hAnsi="Times New Roman" w:cs="Times New Roman"/>
          <w:sz w:val="24"/>
          <w:szCs w:val="24"/>
        </w:rPr>
        <w:t>Нязепетровского</w:t>
      </w:r>
      <w:r w:rsidR="00AB14E6" w:rsidRPr="00533CC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 муниципа</w:t>
      </w:r>
      <w:r w:rsidR="00AB14E6" w:rsidRPr="00533CCC">
        <w:rPr>
          <w:rFonts w:ascii="Times New Roman" w:eastAsia="Calibri" w:hAnsi="Times New Roman" w:cs="Times New Roman"/>
          <w:sz w:val="24"/>
          <w:szCs w:val="24"/>
        </w:rPr>
        <w:t xml:space="preserve">льного    района  от 15.11.2016 г. </w:t>
      </w:r>
      <w:r w:rsidRPr="00533CCC">
        <w:rPr>
          <w:rFonts w:ascii="Times New Roman" w:eastAsia="Calibri" w:hAnsi="Times New Roman" w:cs="Times New Roman"/>
          <w:sz w:val="24"/>
          <w:szCs w:val="24"/>
        </w:rPr>
        <w:t>№ 629</w:t>
      </w:r>
      <w:r w:rsidR="00AB14E6" w:rsidRPr="00533C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 «О порядке разработки, реализации и оценки эффективности муниципальных программ» (с изменениями, утвержденными постановлением  администрации  Нязепетровского  муниципального района  от  13.11.2018 г. № 771), руководствуясь Уставом Нязепетровского муниципального района, администрация Нязепетровского муниципального района </w:t>
      </w:r>
    </w:p>
    <w:p w:rsidR="00975526" w:rsidRPr="00533CCC" w:rsidRDefault="00975526" w:rsidP="009755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CCC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975526" w:rsidRPr="00533CCC" w:rsidRDefault="00975526" w:rsidP="00975526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           1.</w:t>
      </w:r>
      <w:r w:rsidRPr="00533CCC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533CCC">
        <w:rPr>
          <w:rFonts w:ascii="Times New Roman" w:eastAsia="Calibri" w:hAnsi="Times New Roman" w:cs="Times New Roman"/>
          <w:sz w:val="24"/>
          <w:szCs w:val="24"/>
        </w:rPr>
        <w:t>Утвердить муниципальную программу «</w:t>
      </w:r>
      <w:r w:rsidR="004E322E" w:rsidRPr="00533CCC">
        <w:rPr>
          <w:rFonts w:ascii="Times New Roman" w:eastAsia="Calibri" w:hAnsi="Times New Roman" w:cs="Times New Roman"/>
          <w:sz w:val="24"/>
          <w:szCs w:val="24"/>
        </w:rPr>
        <w:t>Профилактика наркомании и противодействие незаконному обороту наркотических и психотропных средств</w:t>
      </w: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 на территории                                          Нязепетровского муниципального района Челябинской области»</w:t>
      </w:r>
      <w:r w:rsidRPr="00533CCC">
        <w:rPr>
          <w:rFonts w:ascii="Times New Roman" w:eastAsia="Calibri" w:hAnsi="Times New Roman" w:cs="Times New Roman"/>
          <w:bCs/>
          <w:sz w:val="24"/>
          <w:szCs w:val="24"/>
        </w:rPr>
        <w:t xml:space="preserve"> (прилагается).</w:t>
      </w:r>
    </w:p>
    <w:p w:rsidR="00975526" w:rsidRPr="00533CCC" w:rsidRDefault="00975526" w:rsidP="0097552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           2. Признать утратившими силу постановле</w:t>
      </w:r>
      <w:r w:rsidR="00333299" w:rsidRPr="00533CCC">
        <w:rPr>
          <w:rFonts w:ascii="Times New Roman" w:eastAsia="Calibri" w:hAnsi="Times New Roman" w:cs="Times New Roman"/>
          <w:sz w:val="24"/>
          <w:szCs w:val="24"/>
        </w:rPr>
        <w:t>ния</w:t>
      </w: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 администрации Нязепетровского муниципального района:</w:t>
      </w:r>
    </w:p>
    <w:p w:rsidR="00975526" w:rsidRPr="00533CCC" w:rsidRDefault="00975526" w:rsidP="0097552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           от 1</w:t>
      </w:r>
      <w:r w:rsidR="00AD14CF" w:rsidRPr="00533CCC">
        <w:rPr>
          <w:rFonts w:ascii="Times New Roman" w:eastAsia="Calibri" w:hAnsi="Times New Roman" w:cs="Times New Roman"/>
          <w:sz w:val="24"/>
          <w:szCs w:val="24"/>
        </w:rPr>
        <w:t>7</w:t>
      </w:r>
      <w:r w:rsidRPr="00533CCC">
        <w:rPr>
          <w:rFonts w:ascii="Times New Roman" w:eastAsia="Calibri" w:hAnsi="Times New Roman" w:cs="Times New Roman"/>
          <w:sz w:val="24"/>
          <w:szCs w:val="24"/>
        </w:rPr>
        <w:t>.11.2017 г. № 71</w:t>
      </w:r>
      <w:r w:rsidR="00AD14CF" w:rsidRPr="00533CCC">
        <w:rPr>
          <w:rFonts w:ascii="Times New Roman" w:eastAsia="Calibri" w:hAnsi="Times New Roman" w:cs="Times New Roman"/>
          <w:sz w:val="24"/>
          <w:szCs w:val="24"/>
        </w:rPr>
        <w:t>5</w:t>
      </w: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 «О</w:t>
      </w:r>
      <w:r w:rsidR="00AD14CF" w:rsidRPr="00533CCC">
        <w:rPr>
          <w:rFonts w:ascii="Times New Roman" w:eastAsia="Calibri" w:hAnsi="Times New Roman" w:cs="Times New Roman"/>
          <w:sz w:val="24"/>
          <w:szCs w:val="24"/>
        </w:rPr>
        <w:t>б утверждении</w:t>
      </w:r>
      <w:r w:rsidR="008E7816" w:rsidRPr="00533CCC">
        <w:rPr>
          <w:rFonts w:ascii="Times New Roman" w:eastAsia="Calibri" w:hAnsi="Times New Roman" w:cs="Times New Roman"/>
          <w:sz w:val="24"/>
          <w:szCs w:val="24"/>
        </w:rPr>
        <w:t xml:space="preserve"> муниципальной</w:t>
      </w:r>
      <w:r w:rsidR="00AD14CF" w:rsidRPr="00533CCC">
        <w:rPr>
          <w:rFonts w:ascii="Times New Roman" w:eastAsia="Calibri" w:hAnsi="Times New Roman" w:cs="Times New Roman"/>
          <w:sz w:val="24"/>
          <w:szCs w:val="24"/>
        </w:rPr>
        <w:t xml:space="preserve"> программы «Профилактика наркомании и противодействие незаконному обороту наркотических и психотропных средств на территории Нязепетровского муниципального района на 2018-2020 годы»;</w:t>
      </w:r>
    </w:p>
    <w:p w:rsidR="00975526" w:rsidRPr="00533CCC" w:rsidRDefault="00975526" w:rsidP="00975526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CCC">
        <w:rPr>
          <w:rFonts w:ascii="Times New Roman" w:eastAsia="Calibri" w:hAnsi="Times New Roman" w:cs="Times New Roman"/>
          <w:bCs/>
          <w:sz w:val="24"/>
          <w:szCs w:val="24"/>
        </w:rPr>
        <w:t xml:space="preserve">           </w:t>
      </w:r>
      <w:r w:rsidRPr="00533CCC">
        <w:rPr>
          <w:rFonts w:ascii="Times New Roman" w:eastAsia="Calibri" w:hAnsi="Times New Roman" w:cs="Times New Roman"/>
          <w:sz w:val="24"/>
          <w:szCs w:val="24"/>
        </w:rPr>
        <w:t>от 1</w:t>
      </w:r>
      <w:r w:rsidR="00AD14CF" w:rsidRPr="00533CCC">
        <w:rPr>
          <w:rFonts w:ascii="Times New Roman" w:eastAsia="Calibri" w:hAnsi="Times New Roman" w:cs="Times New Roman"/>
          <w:sz w:val="24"/>
          <w:szCs w:val="24"/>
        </w:rPr>
        <w:t>5</w:t>
      </w:r>
      <w:r w:rsidRPr="00533CCC">
        <w:rPr>
          <w:rFonts w:ascii="Times New Roman" w:eastAsia="Calibri" w:hAnsi="Times New Roman" w:cs="Times New Roman"/>
          <w:sz w:val="24"/>
          <w:szCs w:val="24"/>
        </w:rPr>
        <w:t>.0</w:t>
      </w:r>
      <w:r w:rsidR="00AD14CF" w:rsidRPr="00533CCC">
        <w:rPr>
          <w:rFonts w:ascii="Times New Roman" w:eastAsia="Calibri" w:hAnsi="Times New Roman" w:cs="Times New Roman"/>
          <w:sz w:val="24"/>
          <w:szCs w:val="24"/>
        </w:rPr>
        <w:t>1</w:t>
      </w:r>
      <w:r w:rsidRPr="00533CCC">
        <w:rPr>
          <w:rFonts w:ascii="Times New Roman" w:eastAsia="Calibri" w:hAnsi="Times New Roman" w:cs="Times New Roman"/>
          <w:sz w:val="24"/>
          <w:szCs w:val="24"/>
        </w:rPr>
        <w:t>.20</w:t>
      </w:r>
      <w:r w:rsidR="00AD14CF" w:rsidRPr="00533CCC">
        <w:rPr>
          <w:rFonts w:ascii="Times New Roman" w:eastAsia="Calibri" w:hAnsi="Times New Roman" w:cs="Times New Roman"/>
          <w:sz w:val="24"/>
          <w:szCs w:val="24"/>
        </w:rPr>
        <w:t>20</w:t>
      </w: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 г.  № </w:t>
      </w:r>
      <w:r w:rsidR="00AD14CF" w:rsidRPr="00533CCC">
        <w:rPr>
          <w:rFonts w:ascii="Times New Roman" w:eastAsia="Calibri" w:hAnsi="Times New Roman" w:cs="Times New Roman"/>
          <w:sz w:val="24"/>
          <w:szCs w:val="24"/>
        </w:rPr>
        <w:t>12</w:t>
      </w: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  «О внесении изменений в постановление администрации Нязепетровского муниципального района от 1</w:t>
      </w:r>
      <w:r w:rsidR="00AD14CF" w:rsidRPr="00533CCC">
        <w:rPr>
          <w:rFonts w:ascii="Times New Roman" w:eastAsia="Calibri" w:hAnsi="Times New Roman" w:cs="Times New Roman"/>
          <w:sz w:val="24"/>
          <w:szCs w:val="24"/>
        </w:rPr>
        <w:t>7</w:t>
      </w:r>
      <w:r w:rsidRPr="00533CCC">
        <w:rPr>
          <w:rFonts w:ascii="Times New Roman" w:eastAsia="Calibri" w:hAnsi="Times New Roman" w:cs="Times New Roman"/>
          <w:sz w:val="24"/>
          <w:szCs w:val="24"/>
        </w:rPr>
        <w:t>.11.2017 г. № 71</w:t>
      </w:r>
      <w:r w:rsidR="00AD14CF" w:rsidRPr="00533CCC">
        <w:rPr>
          <w:rFonts w:ascii="Times New Roman" w:eastAsia="Calibri" w:hAnsi="Times New Roman" w:cs="Times New Roman"/>
          <w:sz w:val="24"/>
          <w:szCs w:val="24"/>
        </w:rPr>
        <w:t>5</w:t>
      </w:r>
      <w:r w:rsidR="00AE0D59">
        <w:rPr>
          <w:rFonts w:ascii="Times New Roman" w:eastAsia="Calibri" w:hAnsi="Times New Roman" w:cs="Times New Roman"/>
          <w:sz w:val="24"/>
          <w:szCs w:val="24"/>
        </w:rPr>
        <w:t>».</w:t>
      </w: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</w:p>
    <w:p w:rsidR="00975526" w:rsidRPr="00533CCC" w:rsidRDefault="00975526" w:rsidP="00975526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           3.  Настоящее постановление подлежит обнародованию и  размещению на официальном сайте Нязепетровского муниципального района.</w:t>
      </w:r>
    </w:p>
    <w:p w:rsidR="00975526" w:rsidRPr="00533CCC" w:rsidRDefault="00975526" w:rsidP="009755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 Контроль за исполнением настоящего постановления возложить на  заместителя главы муниципального района </w:t>
      </w:r>
      <w:r w:rsidR="00AD14CF" w:rsidRPr="0053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ым вопросам Акишеву Н.В.</w:t>
      </w:r>
    </w:p>
    <w:p w:rsidR="00AD14CF" w:rsidRPr="00533CCC" w:rsidRDefault="00AD14CF" w:rsidP="005642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5526" w:rsidRPr="00533CCC" w:rsidRDefault="00975526" w:rsidP="00533C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33CCC">
        <w:rPr>
          <w:rFonts w:ascii="Calibri" w:eastAsia="Calibri" w:hAnsi="Calibri" w:cs="Times New Roman"/>
          <w:sz w:val="24"/>
          <w:szCs w:val="24"/>
        </w:rPr>
        <w:t xml:space="preserve">                 </w:t>
      </w:r>
    </w:p>
    <w:p w:rsidR="00975526" w:rsidRPr="00533CCC" w:rsidRDefault="00975526" w:rsidP="00975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C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Нязепетровского</w:t>
      </w:r>
    </w:p>
    <w:p w:rsidR="005873BE" w:rsidRDefault="00975526" w:rsidP="0053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</w:t>
      </w:r>
      <w:r w:rsidR="0053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4E198D" w:rsidRPr="0053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3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С.А. Кравцов</w:t>
      </w:r>
      <w:r w:rsidRPr="00533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</w:p>
    <w:p w:rsidR="00892F04" w:rsidRDefault="00892F04" w:rsidP="005873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BEF" w:rsidRDefault="00177BEF" w:rsidP="005873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5873BE" w:rsidRPr="005873BE" w:rsidRDefault="005873BE" w:rsidP="005873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5873BE" w:rsidRPr="005873BE" w:rsidRDefault="005873BE" w:rsidP="005873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5873BE" w:rsidRPr="005873BE" w:rsidRDefault="005873BE" w:rsidP="005873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язепетровского муниципального района </w:t>
      </w:r>
    </w:p>
    <w:p w:rsidR="005873BE" w:rsidRPr="00C4457F" w:rsidRDefault="005873BE" w:rsidP="005873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44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247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03.2021</w:t>
      </w:r>
      <w:r w:rsidR="00C4457F" w:rsidRPr="00C44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247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0</w:t>
      </w:r>
    </w:p>
    <w:p w:rsidR="005873BE" w:rsidRPr="005873BE" w:rsidRDefault="005873BE" w:rsidP="005873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3BE" w:rsidRPr="005873BE" w:rsidRDefault="005873BE" w:rsidP="005873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3BE" w:rsidRPr="005873BE" w:rsidRDefault="005873BE" w:rsidP="005873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BEF" w:rsidRDefault="00177BEF" w:rsidP="00177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177BEF" w:rsidRDefault="00177BEF" w:rsidP="00177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Профилактика наркомании и противодействие незаконному обороту наркотических и психотропных средств на территории Нязепетровского муниципального района»</w:t>
      </w:r>
    </w:p>
    <w:p w:rsidR="00177BEF" w:rsidRDefault="00177BEF" w:rsidP="00177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3331"/>
        <w:gridCol w:w="6014"/>
      </w:tblGrid>
      <w:tr w:rsidR="00177BEF" w:rsidTr="002541F5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BEF" w:rsidRDefault="00177BEF" w:rsidP="002541F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язепетровского муниципального района</w:t>
            </w:r>
          </w:p>
        </w:tc>
      </w:tr>
      <w:tr w:rsidR="00177BEF" w:rsidTr="002541F5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Нязепетровского муниципального района;</w:t>
            </w:r>
          </w:p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 администрации Нязепетровского муниципального района;</w:t>
            </w:r>
          </w:p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администрации Нязепетровского муниципального района;</w:t>
            </w:r>
          </w:p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Районная больница г. Нязепетровск»;</w:t>
            </w:r>
          </w:p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 ЦЗН Нязепетровского района; главы сельских поселений;</w:t>
            </w:r>
          </w:p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ВД России по Нязепетровскому муниципальному району Челябинской области;</w:t>
            </w:r>
          </w:p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 « Газета Нязепетровские вести»; телеканал «Нязепетровский контур»</w:t>
            </w:r>
          </w:p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портивная школа г. Нязепетровска»</w:t>
            </w:r>
          </w:p>
        </w:tc>
      </w:tr>
      <w:tr w:rsidR="00177BEF" w:rsidTr="002541F5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целевые инструменты</w:t>
            </w:r>
          </w:p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направлениям:</w:t>
            </w:r>
          </w:p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системы мониторинга наркоситуации в Нязепетровском муниципальном районе;</w:t>
            </w:r>
          </w:p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антипропаганды наркотиков в образовательной среде;</w:t>
            </w:r>
          </w:p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альная популяризация здорового образа жизни;</w:t>
            </w:r>
          </w:p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сечение незаконного оборота наркотиков, спайсов</w:t>
            </w:r>
          </w:p>
        </w:tc>
      </w:tr>
      <w:tr w:rsidR="00177BEF" w:rsidTr="002541F5">
        <w:trPr>
          <w:trHeight w:val="4116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</w:t>
            </w:r>
          </w:p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      </w:r>
          </w:p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      </w:r>
          </w:p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проведение комплексных профилактических мероприятий, направленных на противодействие незаконному обороту наркотических средств на территории поселения;</w:t>
            </w:r>
          </w:p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действие в организации досуга детей и молодежи на территории поселения.</w:t>
            </w:r>
          </w:p>
        </w:tc>
      </w:tr>
      <w:tr w:rsidR="00177BEF" w:rsidTr="002541F5">
        <w:trPr>
          <w:trHeight w:val="9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</w:t>
            </w:r>
          </w:p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едотвращение незаконного потребления наркотических средств и психотропных веществ, наркомании на территории поселения; - предотвращение незаконного распространения наркотических средств, психотропных и токсических веществ, а также 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курсоров (далее - наркотические средства) на территории поселения; - сокращение наркомании и токсикомании и связанных с ними преступлений и правонарушений.</w:t>
            </w:r>
          </w:p>
        </w:tc>
      </w:tr>
      <w:tr w:rsidR="00177BEF" w:rsidTr="002541F5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</w:t>
            </w:r>
          </w:p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BEF" w:rsidRDefault="00177BEF" w:rsidP="002541F5">
            <w:pPr>
              <w:tabs>
                <w:tab w:val="left" w:pos="1344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одростков и молодежи, вовлеченных в профилактические мероприятия;</w:t>
            </w:r>
          </w:p>
          <w:p w:rsidR="00177BEF" w:rsidRDefault="00177BEF" w:rsidP="002541F5">
            <w:pPr>
              <w:tabs>
                <w:tab w:val="left" w:pos="1344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постоянного мониторинга наркоситуации в Нязепетровском муниципальном районе</w:t>
            </w:r>
          </w:p>
        </w:tc>
      </w:tr>
      <w:tr w:rsidR="00177BEF" w:rsidTr="002541F5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4 годы</w:t>
            </w:r>
          </w:p>
        </w:tc>
      </w:tr>
      <w:tr w:rsidR="00177BEF" w:rsidTr="002541F5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бюджетных ассигнований</w:t>
            </w:r>
          </w:p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 на реализацию программы 40,0 тысяч рублей: </w:t>
            </w:r>
          </w:p>
          <w:p w:rsidR="00177BEF" w:rsidRDefault="00177BEF" w:rsidP="00254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1 год – 10,0 тысяч рублей </w:t>
            </w:r>
          </w:p>
          <w:p w:rsidR="00177BEF" w:rsidRDefault="00177BEF" w:rsidP="00254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 – 10,0 тысяч рублей</w:t>
            </w:r>
          </w:p>
          <w:p w:rsidR="00177BEF" w:rsidRDefault="00177BEF" w:rsidP="00254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10,0 тысяч рублей*</w:t>
            </w:r>
          </w:p>
          <w:p w:rsidR="00177BEF" w:rsidRDefault="00177BEF" w:rsidP="00254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—10,0 тысяч рублей*</w:t>
            </w:r>
          </w:p>
        </w:tc>
      </w:tr>
      <w:tr w:rsidR="00177BEF" w:rsidTr="002541F5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нтинаркотического мышления у детей и подростков;</w:t>
            </w:r>
          </w:p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антинаркотической направленности общества;</w:t>
            </w:r>
          </w:p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наркотиков, находящихся в незаконном обороте;</w:t>
            </w:r>
          </w:p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уровня наркопреступности; </w:t>
            </w:r>
          </w:p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ение сырьевой базы для производства наркотиков;</w:t>
            </w:r>
          </w:p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работы правоохранительных органов по пресечению незаконного оборота наркотиков</w:t>
            </w:r>
          </w:p>
        </w:tc>
      </w:tr>
    </w:tbl>
    <w:p w:rsidR="00177BEF" w:rsidRDefault="00177BEF" w:rsidP="00177B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BEF" w:rsidRDefault="00177BEF" w:rsidP="00177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ри наличии финансирования.</w:t>
      </w:r>
      <w:r>
        <w:br w:type="page"/>
      </w:r>
    </w:p>
    <w:p w:rsidR="00177BEF" w:rsidRDefault="00177BEF" w:rsidP="00177B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ДЕРЖАНИЕ ПРОБЛЕМЫ И ОБОСНОВАНИЕ НЕОБХОДИМОСТИ ЕЕ РЕШЕНИЯ ПРОГРАММНЫМИ МЕТОДАМИ</w:t>
      </w:r>
    </w:p>
    <w:p w:rsidR="00177BEF" w:rsidRDefault="00177BEF" w:rsidP="00177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кологическая помощь оказывается на основании приказа Министерства здравоохранения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03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0.12.2015 г. «Об утверждении порядка оказания медицинской помощи по профилю «психиатрия-наркология» и порядка диспансерного наблюдения за лицами с психическими расстройствами, связанными с употреблением ПАВ».</w:t>
      </w:r>
    </w:p>
    <w:p w:rsidR="00177BEF" w:rsidRDefault="00177BEF" w:rsidP="00177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ачало  2020 года на учете в наркологическом кабинете состояло 102 человека, из них наркоманов - 11 человек.</w:t>
      </w:r>
    </w:p>
    <w:p w:rsidR="00177BEF" w:rsidRDefault="00177BEF" w:rsidP="00177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0 году взято на учет 23 человека, из них с наркоманией 2 человека.</w:t>
      </w:r>
    </w:p>
    <w:p w:rsidR="00177BEF" w:rsidRDefault="00177BEF" w:rsidP="00177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нято с учета 25 человек, из них 3 наркозависимых в связи с длительной ремиссией.</w:t>
      </w:r>
    </w:p>
    <w:p w:rsidR="00177BEF" w:rsidRDefault="00177BEF" w:rsidP="00177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медицинском освидетельствовании выявлено 2 случая наличия в организме наркотических средств. Случаев отравления наркотиками среди несовершеннолетних не зафиксировано.</w:t>
      </w:r>
    </w:p>
    <w:p w:rsidR="00177BEF" w:rsidRDefault="00177BEF" w:rsidP="00177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ачало 2021 года на учете остается 100 человек, из них 10 наркозависимых: женщин и подростков среди них нет. Остаются на учете 4 подростка, злоупотребляющих алкоголем. С диагнозом «Токсикомания» на учете не состоят.</w:t>
      </w:r>
    </w:p>
    <w:p w:rsidR="00177BEF" w:rsidRDefault="00177BEF" w:rsidP="00177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о 139 процедур освидетельствования, из них 7 случаев на наличие наркотических средств, два из которых оказались положительными. Ведется контроль случаев отравлений спиртосодержащей продукцией жителей района. В 2020 году таких случаев не зафиксировано.</w:t>
      </w:r>
    </w:p>
    <w:p w:rsidR="00177BEF" w:rsidRDefault="00177BEF" w:rsidP="00177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кологическим кабинетом проводится работа по выявлению лиц употребляющих наркотические вещества. Обследование на определение наркотических веществ в моче проходят все граждане, поступающие на работу в систему МВД, военную службу по контракту, и получающие разрешение на право владения оружием. </w:t>
      </w:r>
    </w:p>
    <w:p w:rsidR="00177BEF" w:rsidRDefault="00177BEF" w:rsidP="00177BEF">
      <w:pPr>
        <w:widowControl w:val="0"/>
        <w:shd w:val="clear" w:color="auto" w:fill="FFFFFF"/>
        <w:spacing w:after="0" w:line="278" w:lineRule="exact"/>
        <w:ind w:right="-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ркологическом кабинете имеется реестр реабилитационных центров Челябинской области, прошедших квалификационный отбор в Национальную систему комплексной реабилитации наркозависимых лиц. Имеются все данные этих Центров (адреса, телефоны и т.д.). Центры находятся в городах Челябинске, Магнитогорске, в с. Тюлюк и с. Сары. Продолжительность реабилитации от 1 до 6 месяцев. Стоимость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реднем от 25000 до 40000 рублей в месяц. </w:t>
      </w:r>
    </w:p>
    <w:p w:rsidR="00177BEF" w:rsidRDefault="00177BEF" w:rsidP="00177BEF">
      <w:pPr>
        <w:shd w:val="clear" w:color="auto" w:fill="FFFFFF"/>
        <w:spacing w:after="0" w:line="278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BEF" w:rsidRDefault="00177BEF" w:rsidP="00177B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ЫЕ ЦЕЛИ И ЗАДАЧИ МУНИЦИПАЛЬНОЙ ПРОГРАММЫ</w:t>
      </w:r>
    </w:p>
    <w:p w:rsidR="00177BEF" w:rsidRDefault="00177BEF" w:rsidP="00177B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BEF" w:rsidRDefault="00177BEF" w:rsidP="00177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целью Программы является замедление роста, а в дальнейшем – снижение уровня наркозависимости населения. Основные задачи Программы:</w:t>
      </w:r>
    </w:p>
    <w:p w:rsidR="00177BEF" w:rsidRDefault="00177BEF" w:rsidP="00177BEF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системы профилактики наркомании среди детей и подростков; </w:t>
      </w:r>
    </w:p>
    <w:p w:rsidR="00177BEF" w:rsidRDefault="00177BEF" w:rsidP="00177BEF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мониторинга наркоситуации в Нязепетровском муниципальном районе; </w:t>
      </w:r>
    </w:p>
    <w:p w:rsidR="00177BEF" w:rsidRDefault="00177BEF" w:rsidP="00177BE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антинаркотической пропаганды и формирование негативного общественного мнения к потреблению наркотиков;</w:t>
      </w:r>
    </w:p>
    <w:p w:rsidR="00177BEF" w:rsidRDefault="00177BEF" w:rsidP="00177BEF">
      <w:pPr>
        <w:widowControl w:val="0"/>
        <w:shd w:val="clear" w:color="auto" w:fill="FFFFFF"/>
        <w:tabs>
          <w:tab w:val="left" w:pos="0"/>
        </w:tabs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переподготовка специалистов в области профилактики наркомании;</w:t>
      </w:r>
    </w:p>
    <w:p w:rsidR="00177BEF" w:rsidRDefault="00177BEF" w:rsidP="00177BEF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мест произрастания и уничтожение посевов наркотикосодержащих растений на территории Нязепетровского муниципального района;</w:t>
      </w:r>
    </w:p>
    <w:p w:rsidR="00177BEF" w:rsidRDefault="00177BEF" w:rsidP="00177BE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ечение незаконного оборота наркотиков.</w:t>
      </w:r>
    </w:p>
    <w:p w:rsidR="00177BEF" w:rsidRDefault="00177BEF" w:rsidP="00177B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BEF" w:rsidRDefault="00177BEF" w:rsidP="00177B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. СРОКИ И ЭТАПЫ РЕАЛИЗАЦИИ МУНИЦИПАЛЬНОЙ ПРОГРАММЫ</w:t>
      </w:r>
    </w:p>
    <w:p w:rsidR="00177BEF" w:rsidRDefault="00177BEF" w:rsidP="00177B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реализуется в 2021 -</w:t>
      </w:r>
      <w:r>
        <w:rPr>
          <w:rFonts w:ascii="Times New Roman" w:eastAsia="Times New Roman" w:hAnsi="Times New Roman" w:cs="Times New Roman"/>
          <w:color w:val="C9211E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едусматривает поэтапного исполнения.</w:t>
      </w:r>
    </w:p>
    <w:p w:rsidR="00177BEF" w:rsidRDefault="00177BEF" w:rsidP="00177B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120" w:type="dxa"/>
        <w:tblInd w:w="-138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3800"/>
        <w:gridCol w:w="570"/>
        <w:gridCol w:w="855"/>
        <w:gridCol w:w="1019"/>
        <w:gridCol w:w="1021"/>
        <w:gridCol w:w="1349"/>
      </w:tblGrid>
      <w:tr w:rsidR="00177BEF" w:rsidTr="002541F5"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№ п/п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казатели эффективности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Ед. изм.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21 год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22 год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52" w:lineRule="auto"/>
              <w:ind w:hanging="13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23 год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52" w:lineRule="auto"/>
              <w:ind w:hanging="1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 год</w:t>
            </w:r>
          </w:p>
        </w:tc>
      </w:tr>
      <w:tr w:rsidR="00177BEF" w:rsidTr="002541F5"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Число подростков и молодежи, охваченных мероприятиями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чел.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15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90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52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0</w:t>
            </w:r>
          </w:p>
        </w:tc>
      </w:tr>
      <w:tr w:rsidR="00177BEF" w:rsidTr="002541F5"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оздание системы постоянного мониторинга наркоситуации в Нязепетровском муниципальном районе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77BEF" w:rsidRDefault="00177BEF" w:rsidP="002541F5">
            <w:pPr>
              <w:spacing w:after="0" w:line="252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раз в квартал</w:t>
            </w:r>
          </w:p>
        </w:tc>
      </w:tr>
    </w:tbl>
    <w:p w:rsidR="00177BEF" w:rsidRDefault="00177BEF" w:rsidP="00177B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77BEF" w:rsidRDefault="00177BEF" w:rsidP="00177B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ИСТЕМА МЕРОПРИЯТИЙ МУНИЦИПАЛЬНОЙ ПРОГРАММЫ</w:t>
      </w:r>
    </w:p>
    <w:p w:rsidR="00177BEF" w:rsidRDefault="00177BEF" w:rsidP="00177B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177BEF" w:rsidRDefault="00177BEF" w:rsidP="00177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ставленными целями и задачами система программных мероприятий включает в себя следующие разделы по приоритетным направлениям проведения профилактической антинаркотической работы в Нязепетровском муниципальном районе.</w:t>
      </w:r>
    </w:p>
    <w:p w:rsidR="00177BEF" w:rsidRDefault="00177BEF" w:rsidP="00177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ние системы мониторинга наркоситуации в Нязепетровском муниципальном районе.</w:t>
      </w:r>
    </w:p>
    <w:p w:rsidR="00177BEF" w:rsidRDefault="00177BEF" w:rsidP="00177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остранение и потребление наркотических веществ имеют скрытую и явную формы. Количество состоящих под диспансерным наблюдением составляет четверть от общего числа лиц, потребляющих наркотики. Истинное число приобщающихся к потреблению наркотических средств в Нязепетровском муниципальном районе неизвестно (кто не выявлен). Данный раздел предусматривает разработку системы индикаторов оценки деятельности субъектов, участвующих в профилактике наркотизации населения, и организацию мониторинга. </w:t>
      </w:r>
    </w:p>
    <w:p w:rsidR="00177BEF" w:rsidRDefault="00177BEF" w:rsidP="00177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мониторинга является получение наиболее полной информации о динамике развития наркотической ситуации в Нязепетровском муниципальном районе для обоснования и разработки приоритетных направлений в области профилактики наркотизации среди различных слоев населения. Достижение поставленной цели осуществляется путем формирования районного информационного фонда и проведения социологических исследований, прогнозирования изменения состояния наркозависимости населения на основе анализа показателей развития ситуации с наркоманией в Нязепетровском муниципальном районе факторов, оказывающих влияние на ее формирование.</w:t>
      </w:r>
    </w:p>
    <w:p w:rsidR="00177BEF" w:rsidRDefault="00177BEF" w:rsidP="00177B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антипропаганды наркотиков в образовательной среде.</w:t>
      </w:r>
    </w:p>
    <w:p w:rsidR="00177BEF" w:rsidRDefault="00177BEF" w:rsidP="00177B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необходимых условий эффективности антинаркотической работы является обучение и повышение квалификации специалистов в области профилактики наркомании (обучение педагогов, воспитателей, социальных работников, учащихся-волонтеров, сотрудников правоохранительных органов).</w:t>
      </w:r>
    </w:p>
    <w:p w:rsidR="00177BEF" w:rsidRDefault="00177BEF" w:rsidP="00177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детско-подростковая среда с учётом возрастной специфики является объектом ранней антинаркотической профилактики. С одной стороны, несовершеннолетние выступают как большая социальная группа, на которую будут направлены основные усилия ранней профилактики, с другой стороны, они должны сами, начиная с определенного возрастного периода, выступать субъектами профилактической работы.</w:t>
      </w:r>
    </w:p>
    <w:p w:rsidR="00177BEF" w:rsidRDefault="00177BEF" w:rsidP="00177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-прежнему существуют проблемы с организацией досуга, отдыха и занятости детей и подростков, особенно во время каникул. Каждый второй-третий ребенок проводит каникулы дома. В результате вместо организованного содержательного досуга дети проводят время в неформальных группах. Определенные условия для занятий спортом представляют образовательные учреждения, однако сокращение бюджетного финансирования в последние годы привело к ухудшению состояния учебно-спортивной базы, слабому обеспечению учебно-тренировочных занятий спортивным инвентарем и оборудованием, что отразилось на уровне организации и качестве учебного процесса. </w:t>
      </w:r>
    </w:p>
    <w:p w:rsidR="00177BEF" w:rsidRDefault="00177BEF" w:rsidP="00177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филактика злоупотребления наркотиками.</w:t>
      </w:r>
    </w:p>
    <w:p w:rsidR="00177BEF" w:rsidRDefault="00177BEF" w:rsidP="00177B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раздела планируется:</w:t>
      </w:r>
    </w:p>
    <w:p w:rsidR="00177BEF" w:rsidRDefault="00177BEF" w:rsidP="00177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нформационной кампании по формированию отрицательного общественного мнения к потреблению наркотических средств, проведение массовых мероприятий (концертов, акций, марафонов) антинаркотической направленности;</w:t>
      </w:r>
    </w:p>
    <w:p w:rsidR="00177BEF" w:rsidRDefault="00177BEF" w:rsidP="00177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ыщение информационного поля качественной социальной рекламой против употребления наркотиков и материалами на тему профилактики и лечения наркомании в средствах массовой информации и общественных местах;</w:t>
      </w:r>
    </w:p>
    <w:p w:rsidR="00177BEF" w:rsidRDefault="00177BEF" w:rsidP="00177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конкурсов в районных средствах массовой информации на лучшее освещение материалов по профилактике наркомании.</w:t>
      </w:r>
    </w:p>
    <w:p w:rsidR="00177BEF" w:rsidRDefault="00177BEF" w:rsidP="00177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ечение незаконного оборота наркотиков, спайсов на территории Нязепетровского муниципального района.</w:t>
      </w:r>
    </w:p>
    <w:p w:rsidR="00177BEF" w:rsidRDefault="00177BEF" w:rsidP="00177B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раздела планируется:</w:t>
      </w:r>
    </w:p>
    <w:p w:rsidR="00177BEF" w:rsidRDefault="00177BEF" w:rsidP="00177B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lastRenderedPageBreak/>
        <w:t>выявление и учёт мест произрастания наркотикосодержащих растений на территории района;</w:t>
      </w:r>
    </w:p>
    <w:p w:rsidR="00177BEF" w:rsidRDefault="00177BEF" w:rsidP="00177B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рганизация уничтожения выявленных очагов произрастания наркотикосодержащих растений на территории района;</w:t>
      </w:r>
    </w:p>
    <w:p w:rsidR="00177BEF" w:rsidRDefault="00177BEF" w:rsidP="00177B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ыявление и устранение на жилых домах, во дворах и прилегающих к ним территориях незаконных надписей телефонных номеров и рекламных предложений ПАВ.</w:t>
      </w:r>
    </w:p>
    <w:p w:rsidR="00177BEF" w:rsidRDefault="00177BEF" w:rsidP="00177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ая реабилитация и ресоциализация потребителей наркотических средств и психотропных веществ.</w:t>
      </w:r>
    </w:p>
    <w:p w:rsidR="00177BEF" w:rsidRDefault="00177BEF" w:rsidP="00177B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ая реабилитация и ресоциализац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истема медицинских, социальных, психологических, педагогических и трудовых мер, направленных на восстановление физического, психического и духовного здоровья лица, допускающего немедицинское употребление наркотических средств и психотропных веществ, его личностного и социального статуса, а также способностей к полноценной интеграции в общество, внесению позитивного вклада в его социальное, экономическое и культурное развитие. </w:t>
      </w:r>
    </w:p>
    <w:p w:rsidR="00177BEF" w:rsidRDefault="00177BEF" w:rsidP="00177B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ля проведения комплексной реабилитации и ресоциализации необходимо разработать и комплексные мероприятия по раннему выявлению лиц из числа обучающихся учебных заведений, относящихся к группам риска немедицинского потребления наркотиков и детьми, оказавшимися в трудной жизненной ситуации, а также по формированию у них мотивации на прохождение курса социальной реабилитации от зависимости.</w:t>
      </w:r>
    </w:p>
    <w:p w:rsidR="00177BEF" w:rsidRDefault="00177BEF" w:rsidP="00177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BEF" w:rsidRDefault="00177BEF" w:rsidP="00177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МЕРОПРИЯТИЙ, ИСТОЧНИКИ И ОБЪЕМЫ ФИНАНСИРОВАНИЯ</w:t>
      </w:r>
    </w:p>
    <w:p w:rsidR="00177BEF" w:rsidRDefault="00177BEF" w:rsidP="00177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10" w:type="dxa"/>
        <w:tblInd w:w="-147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70"/>
        <w:gridCol w:w="1651"/>
        <w:gridCol w:w="828"/>
        <w:gridCol w:w="891"/>
        <w:gridCol w:w="946"/>
        <w:gridCol w:w="1099"/>
        <w:gridCol w:w="3525"/>
      </w:tblGrid>
      <w:tr w:rsidR="00177BEF" w:rsidTr="002541F5">
        <w:tc>
          <w:tcPr>
            <w:tcW w:w="5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6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 мероприятия</w:t>
            </w:r>
          </w:p>
        </w:tc>
        <w:tc>
          <w:tcPr>
            <w:tcW w:w="26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м средств местного бюджета </w:t>
            </w:r>
          </w:p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лей)</w:t>
            </w: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е исполнители</w:t>
            </w:r>
          </w:p>
        </w:tc>
      </w:tr>
      <w:tr w:rsidR="00177BEF" w:rsidTr="002541F5">
        <w:tc>
          <w:tcPr>
            <w:tcW w:w="5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77BEF" w:rsidRDefault="00177BEF" w:rsidP="002541F5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77BEF" w:rsidRDefault="00177BEF" w:rsidP="002541F5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52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24 </w:t>
            </w:r>
          </w:p>
          <w:p w:rsidR="00177BEF" w:rsidRDefault="00177BEF" w:rsidP="002541F5">
            <w:pPr>
              <w:spacing w:after="0" w:line="252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од</w:t>
            </w: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77BEF" w:rsidRDefault="00177BEF" w:rsidP="002541F5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</w:tr>
      <w:tr w:rsidR="00177BEF" w:rsidTr="002541F5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системы мониторинга наркоситуации в Нязепетровском муниципальном районе</w:t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Нязепетровского муниципального района, Управление образования администрации Нязепетровского муниципального района; ГБУЗ «Районная больница г. Нязепетровск»</w:t>
            </w:r>
          </w:p>
        </w:tc>
      </w:tr>
      <w:tr w:rsidR="00177BEF" w:rsidTr="002541F5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нтипропаганды наркотиков в образовательной среде</w:t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 Нязепетровского муниципального района </w:t>
            </w:r>
          </w:p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7BEF" w:rsidTr="002541F5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злоупотребления наркотиками</w:t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*</w:t>
            </w: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*</w:t>
            </w: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Нязепетровского муниципального района, Управление образования администрации Нязепетровского муниципального района;</w:t>
            </w:r>
          </w:p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культуры администрации Нязепетровского муниципального района;</w:t>
            </w:r>
          </w:p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7BEF" w:rsidTr="002541F5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сечение незаконного оборота наркотиков, спайсов 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рритории Нязепетровского муниципального района</w:t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лавы сельских поселений, ОМВД России по Нязепетровскому муниципальному району Челябинской области</w:t>
            </w:r>
          </w:p>
        </w:tc>
      </w:tr>
      <w:tr w:rsidR="00177BEF" w:rsidTr="002541F5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ая реабилитация и ресоциализация потребителей наркотических средств и психотропных веществ</w:t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оциальной защиты населения администрации Нязепетровского муниципального района; ОКУ ЦЗН Нязепетровского района</w:t>
            </w:r>
          </w:p>
        </w:tc>
      </w:tr>
    </w:tbl>
    <w:p w:rsidR="00177BEF" w:rsidRDefault="00177BEF" w:rsidP="00177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еализация системы мероприятий осуществляется в соответствии с планом мероприятий по реализации муниципальной программы «Профилактика наркомании и противодействие незаконному обороту наркотических и психотропных веществ на территории Нязепетровского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н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 к программе).</w:t>
      </w:r>
    </w:p>
    <w:p w:rsidR="00177BEF" w:rsidRDefault="00177BEF" w:rsidP="00177B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BEF" w:rsidRDefault="00177BEF" w:rsidP="00177B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СУРСНОЕ ОБЕСПЕЧЕНИЕ МУНИЦИПАЛЬНОЙ ПРОГРАММЫ</w:t>
      </w:r>
    </w:p>
    <w:p w:rsidR="00177BEF" w:rsidRDefault="00177BEF" w:rsidP="00177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объём финансирования Программы составляет – 40, 0 тыс. руб. </w:t>
      </w:r>
    </w:p>
    <w:p w:rsidR="00177BEF" w:rsidRDefault="00177BEF" w:rsidP="00177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tbl>
      <w:tblPr>
        <w:tblW w:w="9573" w:type="dxa"/>
        <w:tblInd w:w="-212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063"/>
        <w:gridCol w:w="2804"/>
        <w:gridCol w:w="2104"/>
        <w:gridCol w:w="2602"/>
      </w:tblGrid>
      <w:tr w:rsidR="00177BEF" w:rsidTr="002541F5">
        <w:tc>
          <w:tcPr>
            <w:tcW w:w="2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од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сего</w:t>
            </w:r>
          </w:p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ыс. руб.</w:t>
            </w:r>
          </w:p>
        </w:tc>
        <w:tc>
          <w:tcPr>
            <w:tcW w:w="2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редства бюджета района</w:t>
            </w:r>
          </w:p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ыс. руб.</w:t>
            </w:r>
          </w:p>
        </w:tc>
        <w:tc>
          <w:tcPr>
            <w:tcW w:w="2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редства внебюджетного источника, тыс. руб.</w:t>
            </w:r>
          </w:p>
        </w:tc>
      </w:tr>
      <w:tr w:rsidR="00177BEF" w:rsidTr="002541F5">
        <w:tc>
          <w:tcPr>
            <w:tcW w:w="2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21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77BEF" w:rsidRDefault="00177BEF" w:rsidP="002541F5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,0</w:t>
            </w:r>
          </w:p>
        </w:tc>
        <w:tc>
          <w:tcPr>
            <w:tcW w:w="2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77BEF" w:rsidRDefault="00177BEF" w:rsidP="002541F5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,0</w:t>
            </w:r>
          </w:p>
        </w:tc>
        <w:tc>
          <w:tcPr>
            <w:tcW w:w="2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,0</w:t>
            </w:r>
          </w:p>
        </w:tc>
      </w:tr>
      <w:tr w:rsidR="00177BEF" w:rsidTr="002541F5">
        <w:tc>
          <w:tcPr>
            <w:tcW w:w="2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22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77BEF" w:rsidRDefault="00177BEF" w:rsidP="002541F5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,0</w:t>
            </w:r>
          </w:p>
        </w:tc>
        <w:tc>
          <w:tcPr>
            <w:tcW w:w="2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77BEF" w:rsidRDefault="00177BEF" w:rsidP="002541F5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,0</w:t>
            </w:r>
          </w:p>
        </w:tc>
        <w:tc>
          <w:tcPr>
            <w:tcW w:w="2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,0</w:t>
            </w:r>
          </w:p>
        </w:tc>
      </w:tr>
      <w:tr w:rsidR="00177BEF" w:rsidTr="002541F5">
        <w:tc>
          <w:tcPr>
            <w:tcW w:w="2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23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77BEF" w:rsidRDefault="00177BEF" w:rsidP="002541F5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,0*</w:t>
            </w:r>
          </w:p>
        </w:tc>
        <w:tc>
          <w:tcPr>
            <w:tcW w:w="2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77BEF" w:rsidRDefault="00177BEF" w:rsidP="002541F5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,0*</w:t>
            </w:r>
          </w:p>
        </w:tc>
        <w:tc>
          <w:tcPr>
            <w:tcW w:w="2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,0</w:t>
            </w:r>
          </w:p>
        </w:tc>
      </w:tr>
      <w:tr w:rsidR="00177BEF" w:rsidTr="002541F5">
        <w:tc>
          <w:tcPr>
            <w:tcW w:w="20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77BEF" w:rsidRDefault="00177BEF" w:rsidP="002541F5">
            <w:pPr>
              <w:spacing w:after="0" w:line="252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77BEF" w:rsidRDefault="00177BEF" w:rsidP="002541F5">
            <w:pPr>
              <w:shd w:val="clear" w:color="auto" w:fill="FFFFFF"/>
              <w:spacing w:after="0" w:line="252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,0*</w:t>
            </w:r>
          </w:p>
        </w:tc>
        <w:tc>
          <w:tcPr>
            <w:tcW w:w="21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77BEF" w:rsidRDefault="00177BEF" w:rsidP="002541F5">
            <w:pPr>
              <w:shd w:val="clear" w:color="auto" w:fill="FFFFFF"/>
              <w:spacing w:after="0" w:line="252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,0*</w:t>
            </w:r>
          </w:p>
        </w:tc>
        <w:tc>
          <w:tcPr>
            <w:tcW w:w="26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hd w:val="clear" w:color="auto" w:fill="FFFFFF"/>
              <w:spacing w:after="0" w:line="252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</w:tr>
    </w:tbl>
    <w:p w:rsidR="00177BEF" w:rsidRDefault="00177BEF" w:rsidP="00177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177BEF" w:rsidRDefault="00177BEF" w:rsidP="00177BE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Я УПРАВЛЕНИЯ И МЕХАНИЗМ ВЫПОЛНЕНИЯ МЕРОПРИЯТИЙ МУНИЦИПАЛЬНОЙ ПРОГРАММЫ</w:t>
      </w:r>
    </w:p>
    <w:p w:rsidR="00177BEF" w:rsidRDefault="00177BEF" w:rsidP="00177BE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BEF" w:rsidRDefault="00177BEF" w:rsidP="00177B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ализация Программы предусматривает координацию деятельности Управления образования администрации Нязепетровского муниципального района и подведомственных ему учреждений, Отдела культуры администрации Нязепетровского муниципального района и подведомственных ему учреждений, Управления по молодёжной политике, физической культуре и спорту администрации Нязепетровского муниципального района. Исполнение Программы осуществляется в соответствии с разработанными мероприятиями.</w:t>
      </w:r>
    </w:p>
    <w:p w:rsidR="00177BEF" w:rsidRDefault="00177BEF" w:rsidP="00177B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исполнители Программы отчитываются перед антинаркотической комиссией по выполнению программных мероприятий. В конце календарного года на заседании антинаркотической комиссии Нязепетровского муниципального района заслушивается отчет о ходе выполнения Программы.</w:t>
      </w:r>
    </w:p>
    <w:p w:rsidR="00177BEF" w:rsidRDefault="00177BEF" w:rsidP="00177B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BEF" w:rsidRDefault="00177BEF" w:rsidP="00177B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BEF" w:rsidRDefault="00177BEF" w:rsidP="00177BE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ЖИДАЕМЫЕ РЕЗУЛЬТАТЫ РЕАЛИЗАЦИИ МУНИЦИПАЛЬНОЙ ПРОГРАММЫ</w:t>
      </w:r>
    </w:p>
    <w:p w:rsidR="00177BEF" w:rsidRDefault="00177BEF" w:rsidP="00177BE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7BEF" w:rsidRDefault="00177BEF" w:rsidP="00177B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мероприятий, предусмотренных Программой, позволит:</w:t>
      </w:r>
    </w:p>
    <w:p w:rsidR="00177BEF" w:rsidRDefault="00177BEF" w:rsidP="00177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антинаркотическое мышление у детей и подростков;</w:t>
      </w:r>
    </w:p>
    <w:p w:rsidR="00177BEF" w:rsidRDefault="00177BEF" w:rsidP="00177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ить антинаркотическую направленность общества;</w:t>
      </w:r>
    </w:p>
    <w:p w:rsidR="00177BEF" w:rsidRDefault="00177BEF" w:rsidP="00177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зить количество наркотиков, находящихся в незаконном обороте;</w:t>
      </w:r>
    </w:p>
    <w:p w:rsidR="00177BEF" w:rsidRDefault="00177BEF" w:rsidP="00177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эффективность работы правоохранительных органов по пресечению незаконного оборота наркотических средств.</w:t>
      </w:r>
    </w:p>
    <w:p w:rsidR="00177BEF" w:rsidRDefault="00177BEF" w:rsidP="00177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лагается, что в результате реализации мероприятий Программы будет налажена система постоянного мониторинга наркоситуации для определения причин и условий, способствующих распространению наркомании; будет осуществляться раннее выявление лиц, потребляющих наркотики, за счёт объединения усилий всех ведомств, занимающихся проблемой наркомании; повысится качество профилактической работы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чет переподготовки кадров в сфере профилактики и противодействия злоупотреблению наркотиками и их незаконному обороту. </w:t>
      </w:r>
    </w:p>
    <w:p w:rsidR="00177BEF" w:rsidRDefault="00177BEF" w:rsidP="00177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реализации Программы оценивается следующими показателями, характеризующими уровень профилактической работы:</w:t>
      </w:r>
    </w:p>
    <w:p w:rsidR="00177BEF" w:rsidRDefault="00177BEF" w:rsidP="00177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195" w:type="dxa"/>
        <w:tblInd w:w="-138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3280"/>
        <w:gridCol w:w="915"/>
        <w:gridCol w:w="1064"/>
        <w:gridCol w:w="976"/>
        <w:gridCol w:w="1079"/>
        <w:gridCol w:w="1290"/>
      </w:tblGrid>
      <w:tr w:rsidR="00177BEF" w:rsidTr="002541F5"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№ п/п</w:t>
            </w:r>
          </w:p>
        </w:tc>
        <w:tc>
          <w:tcPr>
            <w:tcW w:w="3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казатели эффективности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Ед. изм.</w:t>
            </w: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21 год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22 год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23 год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 год</w:t>
            </w:r>
          </w:p>
        </w:tc>
      </w:tr>
      <w:tr w:rsidR="00177BEF" w:rsidTr="002541F5"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3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Число подростков и молодежи, охваченных мероприятиями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чел.</w:t>
            </w: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15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950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0</w:t>
            </w:r>
          </w:p>
        </w:tc>
      </w:tr>
      <w:tr w:rsidR="00177BEF" w:rsidTr="002541F5"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3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оздание системы постоянного мониторинга наркоситуации в районе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</w:t>
            </w: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77BEF" w:rsidRDefault="00177BEF" w:rsidP="002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vAlign w:val="center"/>
          </w:tcPr>
          <w:p w:rsidR="00177BEF" w:rsidRDefault="00177BEF" w:rsidP="002541F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раз в квартал</w:t>
            </w:r>
          </w:p>
        </w:tc>
      </w:tr>
    </w:tbl>
    <w:p w:rsidR="00177BEF" w:rsidRDefault="00177BEF" w:rsidP="00177BE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177BEF" w:rsidRDefault="00177BEF" w:rsidP="00177BE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ИНАНСОВО-ЭКОНОМИЧЕСКОЕ ОБОСНОВАНИЕ МУНИЦИПАЛЬНОЙ ПРОГРАММЫ</w:t>
      </w:r>
    </w:p>
    <w:p w:rsidR="00177BEF" w:rsidRDefault="00177BEF" w:rsidP="00177BE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00" w:type="dxa"/>
        <w:tblInd w:w="-212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742"/>
        <w:gridCol w:w="6401"/>
        <w:gridCol w:w="2157"/>
      </w:tblGrid>
      <w:tr w:rsidR="00177BEF" w:rsidTr="002541F5"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программных мероприятий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необходимого финансирования из местного бюджета</w:t>
            </w:r>
          </w:p>
        </w:tc>
      </w:tr>
      <w:tr w:rsidR="00177BEF" w:rsidTr="002541F5"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6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системы мониторинга наркоситуации в Нязепетровском муниципальном районе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финансирования</w:t>
            </w:r>
          </w:p>
        </w:tc>
      </w:tr>
      <w:tr w:rsidR="00177BEF" w:rsidTr="002541F5"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нтипропаганды наркотиков в образовательной среде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финансирования</w:t>
            </w:r>
          </w:p>
        </w:tc>
      </w:tr>
      <w:tr w:rsidR="00177BEF" w:rsidTr="002541F5">
        <w:trPr>
          <w:trHeight w:val="236"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6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злоупотребления наркотиками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,0 тыс. руб.</w:t>
            </w:r>
          </w:p>
        </w:tc>
      </w:tr>
      <w:tr w:rsidR="00177BEF" w:rsidTr="002541F5"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6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ечение незаконного оборота наркотиков, спайсов на территории Нязепетровского муниципального района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финансирования</w:t>
            </w:r>
          </w:p>
        </w:tc>
      </w:tr>
      <w:tr w:rsidR="00177BEF" w:rsidTr="002541F5"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6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ая реабилитация и ресоциализация потребителей наркотических средств и психотропных веществ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7BEF" w:rsidRDefault="00177BEF" w:rsidP="002541F5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финансирования</w:t>
            </w:r>
          </w:p>
        </w:tc>
      </w:tr>
    </w:tbl>
    <w:p w:rsidR="00177BEF" w:rsidRDefault="00177BEF" w:rsidP="00177B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177BEF" w:rsidRDefault="00177BEF" w:rsidP="00177B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3"/>
          <w:szCs w:val="24"/>
          <w:lang w:eastAsia="zh-CN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4"/>
          <w:highlight w:val="white"/>
          <w:lang w:eastAsia="zh-CN"/>
        </w:rPr>
        <w:t>ЕТОДИКА ОЦЕНКИ ЭФФЕКТИВНОСТИ МУНИЦИПАЛЬНОЙ ПРОГРАММЫ</w:t>
      </w:r>
    </w:p>
    <w:p w:rsidR="00177BEF" w:rsidRDefault="00177BEF" w:rsidP="00177B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4"/>
          <w:highlight w:val="white"/>
          <w:lang w:eastAsia="zh-CN"/>
        </w:rPr>
      </w:pPr>
    </w:p>
    <w:p w:rsidR="00177BEF" w:rsidRDefault="00177BEF" w:rsidP="00177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zh-CN"/>
        </w:rPr>
        <w:t>Оценка эффективности муниципальной программы должна осуществляться в целях достижения оптимального соотношения затрат, связанных с реализацией муниципальной программы, и достигнутых результатов, а также обеспечения принципов бюджетной системы Российской Федерации: эффективности использования бюджетных средств, прозрачности, открытости, адресности и целевого характера бюджетных средств. </w:t>
      </w:r>
    </w:p>
    <w:p w:rsidR="00177BEF" w:rsidRDefault="00177BEF" w:rsidP="00177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zh-CN"/>
        </w:rPr>
        <w:t>Оценка планируемой эффективности муниципальной программы проводится ответственным исполнителем на этапе её разработки и осуществляется в целях оценки планируемого вклада результатов муниципальной программы в социально-экономическое развитие Нязепетровского муниципального района. </w:t>
      </w:r>
    </w:p>
    <w:p w:rsidR="00177BEF" w:rsidRDefault="00177BEF" w:rsidP="00177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zh-CN"/>
        </w:rPr>
        <w:t>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индикаторов и показателей муниципальной программы, а также мероприятий в установленные сроки. </w:t>
      </w:r>
    </w:p>
    <w:p w:rsidR="00177BEF" w:rsidRDefault="00177BEF" w:rsidP="00177BE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br w:type="page"/>
      </w:r>
    </w:p>
    <w:p w:rsidR="00177BEF" w:rsidRDefault="00177BEF" w:rsidP="00177B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BEF" w:rsidRDefault="00177BEF" w:rsidP="00177B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177BEF" w:rsidRDefault="00177BEF" w:rsidP="00177B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муниципальной программе </w:t>
      </w:r>
    </w:p>
    <w:p w:rsidR="00177BEF" w:rsidRDefault="00177BEF" w:rsidP="00177BEF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филактика наркомании и противодействие</w:t>
      </w:r>
    </w:p>
    <w:p w:rsidR="00177BEF" w:rsidRDefault="00177BEF" w:rsidP="00177BEF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законному обороту наркотических </w:t>
      </w:r>
    </w:p>
    <w:p w:rsidR="00177BEF" w:rsidRDefault="00177BEF" w:rsidP="00177BEF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сихотропных веществ на территории </w:t>
      </w:r>
    </w:p>
    <w:p w:rsidR="00177BEF" w:rsidRDefault="00177BEF" w:rsidP="00177BEF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зепетровского муниципального района»</w:t>
      </w:r>
    </w:p>
    <w:p w:rsidR="00177BEF" w:rsidRDefault="00177BEF" w:rsidP="00177BE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BEF" w:rsidRDefault="00177BEF" w:rsidP="00177B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7BEF" w:rsidRDefault="00177BEF" w:rsidP="00177B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</w:t>
      </w:r>
    </w:p>
    <w:p w:rsidR="00177BEF" w:rsidRDefault="00177BEF" w:rsidP="00177BE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й по реализации муниципальной программы </w:t>
      </w:r>
    </w:p>
    <w:p w:rsidR="00177BEF" w:rsidRDefault="00177BEF" w:rsidP="00177BE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филактика наркомании и противодействие незаконному обороту наркотических и психотропных веществ на территории Нязепетровского муниципального района»</w:t>
      </w:r>
    </w:p>
    <w:p w:rsidR="00177BEF" w:rsidRDefault="00177BEF" w:rsidP="00177BEF">
      <w:pPr>
        <w:widowControl w:val="0"/>
        <w:spacing w:after="317" w:line="1" w:lineRule="exact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tbl>
      <w:tblPr>
        <w:tblW w:w="9353" w:type="dxa"/>
        <w:tblInd w:w="-32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651"/>
        <w:gridCol w:w="4257"/>
        <w:gridCol w:w="2068"/>
        <w:gridCol w:w="2377"/>
      </w:tblGrid>
      <w:tr w:rsidR="00177BEF" w:rsidTr="002541F5">
        <w:trPr>
          <w:trHeight w:hRule="exact" w:val="293"/>
        </w:trPr>
        <w:tc>
          <w:tcPr>
            <w:tcW w:w="65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ind w:left="62" w:right="58" w:firstLine="4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/п</w:t>
            </w:r>
          </w:p>
        </w:tc>
        <w:tc>
          <w:tcPr>
            <w:tcW w:w="425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аименование мероприятия</w:t>
            </w: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ind w:left="96" w:right="9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Финанс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вание, тыс. руб, </w:t>
            </w:r>
          </w:p>
        </w:tc>
        <w:tc>
          <w:tcPr>
            <w:tcW w:w="237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ind w:left="48" w:right="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</w:t>
            </w:r>
          </w:p>
        </w:tc>
      </w:tr>
      <w:tr w:rsidR="00177BEF" w:rsidTr="002541F5">
        <w:trPr>
          <w:trHeight w:hRule="exact" w:val="301"/>
        </w:trPr>
        <w:tc>
          <w:tcPr>
            <w:tcW w:w="65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7BEF" w:rsidRDefault="00177BEF" w:rsidP="002541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37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7BEF" w:rsidTr="002541F5">
        <w:trPr>
          <w:trHeight w:hRule="exact" w:val="288"/>
        </w:trPr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ind w:left="20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77BEF" w:rsidTr="002541F5">
        <w:trPr>
          <w:trHeight w:val="416"/>
        </w:trPr>
        <w:tc>
          <w:tcPr>
            <w:tcW w:w="935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Создание системы мониторинга наркоситуации в Нязепетровском муниципальном районе</w:t>
            </w:r>
          </w:p>
        </w:tc>
      </w:tr>
      <w:tr w:rsidR="00177BEF" w:rsidTr="002541F5">
        <w:trPr>
          <w:trHeight w:hRule="exact" w:val="1537"/>
        </w:trPr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Ежегодное проведение мониторинг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наркоситуации среди детей, подростк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олодежи в образовательных учреж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ниях Нязепетров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2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П ФК и С, Управление образования, </w:t>
            </w:r>
          </w:p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«Районная больница г. Нязепетровск»</w:t>
            </w:r>
          </w:p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7BEF" w:rsidTr="002541F5">
        <w:trPr>
          <w:trHeight w:val="288"/>
        </w:trPr>
        <w:tc>
          <w:tcPr>
            <w:tcW w:w="935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роведение антипропаганды наркотиков в образовательной среде</w:t>
            </w:r>
          </w:p>
        </w:tc>
      </w:tr>
      <w:tr w:rsidR="00177BEF" w:rsidTr="002541F5">
        <w:trPr>
          <w:trHeight w:hRule="exact" w:val="1363"/>
        </w:trPr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.1</w:t>
            </w:r>
          </w:p>
        </w:tc>
        <w:tc>
          <w:tcPr>
            <w:tcW w:w="4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Организация и проведение подготовки и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переподготовки работников образовательных учреждений, учащихся вол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теров по профилактике наркомании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ой среде</w:t>
            </w: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2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ния</w:t>
            </w:r>
          </w:p>
        </w:tc>
      </w:tr>
      <w:tr w:rsidR="00177BEF" w:rsidTr="002541F5">
        <w:trPr>
          <w:trHeight w:hRule="exact" w:val="1205"/>
        </w:trPr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.2</w:t>
            </w:r>
          </w:p>
        </w:tc>
        <w:tc>
          <w:tcPr>
            <w:tcW w:w="4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 несовершеннолетними индивидуальной коррекционной и профилактической работы, психолого-педагогического сопровождения</w:t>
            </w: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2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ния</w:t>
            </w:r>
          </w:p>
        </w:tc>
      </w:tr>
      <w:tr w:rsidR="00177BEF" w:rsidTr="002541F5">
        <w:trPr>
          <w:trHeight w:val="350"/>
        </w:trPr>
        <w:tc>
          <w:tcPr>
            <w:tcW w:w="935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рофилактика злоупотребления наркотиками.</w:t>
            </w:r>
          </w:p>
        </w:tc>
      </w:tr>
      <w:tr w:rsidR="00177BEF" w:rsidTr="002541F5">
        <w:trPr>
          <w:trHeight w:hRule="exact" w:val="1419"/>
        </w:trPr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3.1</w:t>
            </w:r>
          </w:p>
        </w:tc>
        <w:tc>
          <w:tcPr>
            <w:tcW w:w="4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Подготовка и публикация в печат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средствах массовой информации м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риалов антинаркотической направл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2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Редакция газеты</w:t>
            </w:r>
          </w:p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язепетровские вести», телеканал «Нязепетровский контур»</w:t>
            </w:r>
          </w:p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7BEF" w:rsidTr="002541F5">
        <w:trPr>
          <w:trHeight w:hRule="exact" w:val="2139"/>
        </w:trPr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3.2</w:t>
            </w:r>
          </w:p>
        </w:tc>
        <w:tc>
          <w:tcPr>
            <w:tcW w:w="4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 xml:space="preserve">Акции и общественные мероприят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пропагандирующие здоровый образ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и, акция «За здоровый образ жизни»</w:t>
            </w: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ind w:left="-11" w:right="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2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, УМПФК иС, Отдел культуры, ОМВД России по Нязепетровскому муниципальному району </w:t>
            </w:r>
          </w:p>
        </w:tc>
      </w:tr>
      <w:tr w:rsidR="00177BEF" w:rsidTr="002541F5">
        <w:trPr>
          <w:trHeight w:hRule="exact" w:val="1187"/>
        </w:trPr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3.3</w:t>
            </w:r>
          </w:p>
        </w:tc>
        <w:tc>
          <w:tcPr>
            <w:tcW w:w="4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Проведение конкурса на лучшую 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 xml:space="preserve">низацию работы по профилактике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 xml:space="preserve">наркомании среди образователь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й района</w:t>
            </w: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ind w:left="-11" w:right="120"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2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бразования</w:t>
            </w:r>
          </w:p>
        </w:tc>
      </w:tr>
      <w:tr w:rsidR="00177BEF" w:rsidTr="002541F5">
        <w:trPr>
          <w:trHeight w:hRule="exact" w:val="1220"/>
        </w:trPr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lastRenderedPageBreak/>
              <w:t>3.4</w:t>
            </w:r>
          </w:p>
        </w:tc>
        <w:tc>
          <w:tcPr>
            <w:tcW w:w="4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Проведение в рамках пропагандирующих акций тестирования населения Нязепетровского муниципального района на определение наличия наркотических компонентов в организме</w:t>
            </w: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ind w:left="-11" w:right="120"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ind w:left="-11" w:right="120"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2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Нязепетровского муниципального района</w:t>
            </w:r>
          </w:p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7BEF" w:rsidTr="002541F5">
        <w:trPr>
          <w:trHeight w:val="538"/>
        </w:trPr>
        <w:tc>
          <w:tcPr>
            <w:tcW w:w="935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есечение незаконного оборота наркотиков, спайсов на территории Нязепетровского муниципального района</w:t>
            </w:r>
          </w:p>
        </w:tc>
      </w:tr>
      <w:tr w:rsidR="00177BEF" w:rsidTr="002541F5">
        <w:trPr>
          <w:trHeight w:hRule="exact" w:val="1153"/>
        </w:trPr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4.1</w:t>
            </w:r>
          </w:p>
        </w:tc>
        <w:tc>
          <w:tcPr>
            <w:tcW w:w="4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Выявление и учёт мест произрастания наркотикосодержащих растений на территории района</w:t>
            </w: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ind w:left="-11" w:right="120"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2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ы сельских поселений, ОМВД России по Нязепетровскому району </w:t>
            </w:r>
          </w:p>
        </w:tc>
      </w:tr>
      <w:tr w:rsidR="00177BEF" w:rsidTr="002541F5">
        <w:trPr>
          <w:trHeight w:hRule="exact" w:val="1147"/>
        </w:trPr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4.2</w:t>
            </w:r>
          </w:p>
        </w:tc>
        <w:tc>
          <w:tcPr>
            <w:tcW w:w="4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рганизация уничтожения выявленных очагов произрастания наркотикосодержащих растений на территории района</w:t>
            </w: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ind w:left="-11" w:right="120"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2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ы сельских поселений, ОМВД России по Нязепетровскому району</w:t>
            </w:r>
          </w:p>
        </w:tc>
      </w:tr>
      <w:tr w:rsidR="00177BEF" w:rsidTr="002541F5">
        <w:trPr>
          <w:trHeight w:hRule="exact" w:val="1409"/>
        </w:trPr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4.3</w:t>
            </w:r>
          </w:p>
        </w:tc>
        <w:tc>
          <w:tcPr>
            <w:tcW w:w="4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Выявление и устранение на жилых домах, во дворах и прилегающих к ним территориях незаконных надписей телефонных номеров и рекламных предложений ПАВ</w:t>
            </w: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ind w:left="-11" w:right="120"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2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Д России по Нязепетровскому району</w:t>
            </w:r>
          </w:p>
        </w:tc>
      </w:tr>
      <w:tr w:rsidR="00177BEF" w:rsidTr="002541F5">
        <w:trPr>
          <w:trHeight w:val="723"/>
        </w:trPr>
        <w:tc>
          <w:tcPr>
            <w:tcW w:w="935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Комплексная реабилитация и ресоциализация потребителей наркотических средств и психотропных веществ</w:t>
            </w:r>
          </w:p>
        </w:tc>
      </w:tr>
      <w:tr w:rsidR="00177BEF" w:rsidTr="002541F5">
        <w:trPr>
          <w:trHeight w:hRule="exact" w:val="1130"/>
        </w:trPr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5.1</w:t>
            </w:r>
          </w:p>
        </w:tc>
        <w:tc>
          <w:tcPr>
            <w:tcW w:w="4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ормирование потребителей наркотиков и их окружения о имеющихся в Челябинской области центров по реабилитации и лечению наркомании</w:t>
            </w: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ind w:left="-11" w:right="120"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2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«Районная больница г. Нязепетровск»</w:t>
            </w:r>
          </w:p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7BEF" w:rsidTr="002541F5">
        <w:trPr>
          <w:trHeight w:hRule="exact" w:val="1145"/>
        </w:trPr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5.2</w:t>
            </w:r>
          </w:p>
        </w:tc>
        <w:tc>
          <w:tcPr>
            <w:tcW w:w="4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ключение </w:t>
            </w: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>потребителей наркотических средств и психотропных вещест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областную программу к</w:t>
            </w: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>омплексной реабилитации и ресоциализации</w:t>
            </w: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ind w:left="-11" w:right="120"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2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«Районная больница г. Нязепетровск»</w:t>
            </w:r>
          </w:p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7BEF" w:rsidTr="002541F5">
        <w:trPr>
          <w:trHeight w:hRule="exact" w:val="1376"/>
        </w:trPr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5.3</w:t>
            </w:r>
          </w:p>
        </w:tc>
        <w:tc>
          <w:tcPr>
            <w:tcW w:w="4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явление и социальная помощь семьям, в которых выявлены потребители наркотических средств и психотропных веществ</w:t>
            </w:r>
          </w:p>
          <w:p w:rsidR="00177BEF" w:rsidRDefault="00177BEF" w:rsidP="00254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177BEF" w:rsidRDefault="00177BEF" w:rsidP="00254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ind w:left="-11" w:right="120"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2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оциальной защиты населения администрации Нязепетровского муниципального района</w:t>
            </w:r>
          </w:p>
        </w:tc>
      </w:tr>
      <w:tr w:rsidR="00177BEF" w:rsidTr="002541F5">
        <w:trPr>
          <w:trHeight w:hRule="exact" w:val="710"/>
        </w:trPr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5.4</w:t>
            </w:r>
          </w:p>
        </w:tc>
        <w:tc>
          <w:tcPr>
            <w:tcW w:w="4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азание помощи в трудоустройстве лиц, прошедших к</w:t>
            </w: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омплексную реабилитацию </w:t>
            </w:r>
          </w:p>
        </w:tc>
        <w:tc>
          <w:tcPr>
            <w:tcW w:w="2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ind w:left="-11" w:right="120"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2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77BEF" w:rsidRDefault="00177BEF" w:rsidP="002541F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У «Центр занятости населения»</w:t>
            </w:r>
          </w:p>
        </w:tc>
      </w:tr>
    </w:tbl>
    <w:p w:rsidR="00177BEF" w:rsidRDefault="00177BEF" w:rsidP="00177BE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7BEF" w:rsidRDefault="00177BEF" w:rsidP="00177B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оприятия по реализации муниципальной программы </w:t>
      </w:r>
    </w:p>
    <w:p w:rsidR="00177BEF" w:rsidRDefault="00177BEF" w:rsidP="00177B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илактика наркомании и противодействие незаконному обороту наркотических и психотропных веществ на территории Нязепетровского муниципального района»</w:t>
      </w:r>
    </w:p>
    <w:p w:rsidR="00177BEF" w:rsidRDefault="00177BEF" w:rsidP="00177B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BEF" w:rsidRDefault="00177BEF" w:rsidP="00177B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ИСТЕМА МЕРОПРИЯТИЙ, ИСТОЧНИКИ И ОБЪЕМЫ ФИНАНСИРОВАНИЯ</w:t>
      </w:r>
    </w:p>
    <w:p w:rsidR="00177BEF" w:rsidRDefault="00177BEF" w:rsidP="00177B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Профилактика экстремизма и терроризма на территории Нязепетровского муниципального района»</w:t>
      </w:r>
    </w:p>
    <w:p w:rsidR="00177BEF" w:rsidRDefault="00177BEF" w:rsidP="00177BE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1"/>
        <w:tblW w:w="9473" w:type="dxa"/>
        <w:tblLook w:val="04A0" w:firstRow="1" w:lastRow="0" w:firstColumn="1" w:lastColumn="0" w:noHBand="0" w:noVBand="1"/>
      </w:tblPr>
      <w:tblGrid>
        <w:gridCol w:w="571"/>
        <w:gridCol w:w="2234"/>
        <w:gridCol w:w="934"/>
        <w:gridCol w:w="205"/>
        <w:gridCol w:w="1082"/>
        <w:gridCol w:w="1066"/>
        <w:gridCol w:w="1080"/>
        <w:gridCol w:w="2301"/>
      </w:tblGrid>
      <w:tr w:rsidR="00177BEF" w:rsidTr="002541F5">
        <w:tc>
          <w:tcPr>
            <w:tcW w:w="570" w:type="dxa"/>
            <w:vMerge w:val="restart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4367" w:type="dxa"/>
            <w:gridSpan w:val="5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ъем средств местного бюджета </w:t>
            </w: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  <w:tc>
          <w:tcPr>
            <w:tcW w:w="2301" w:type="dxa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ветственные исполнители</w:t>
            </w:r>
          </w:p>
        </w:tc>
      </w:tr>
      <w:tr w:rsidR="00177BEF" w:rsidTr="002541F5">
        <w:tc>
          <w:tcPr>
            <w:tcW w:w="570" w:type="dxa"/>
            <w:vMerge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177BEF" w:rsidRDefault="00177BEF" w:rsidP="002541F5">
            <w:pPr>
              <w:suppressLineNumbers/>
              <w:tabs>
                <w:tab w:val="left" w:pos="34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082" w:type="dxa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080" w:type="dxa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 год</w:t>
            </w:r>
          </w:p>
        </w:tc>
        <w:tc>
          <w:tcPr>
            <w:tcW w:w="2301" w:type="dxa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7BEF" w:rsidTr="002541F5">
        <w:trPr>
          <w:trHeight w:val="1639"/>
        </w:trPr>
        <w:tc>
          <w:tcPr>
            <w:tcW w:w="570" w:type="dxa"/>
            <w:shd w:val="clear" w:color="auto" w:fill="auto"/>
          </w:tcPr>
          <w:p w:rsidR="00177BEF" w:rsidRDefault="00177BEF" w:rsidP="002541F5">
            <w:pPr>
              <w:suppressLineNumbers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234" w:type="dxa"/>
            <w:shd w:val="clear" w:color="auto" w:fill="auto"/>
          </w:tcPr>
          <w:p w:rsidR="00177BEF" w:rsidRDefault="00177BEF" w:rsidP="002541F5">
            <w:pPr>
              <w:suppressLineNumbers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 xml:space="preserve">Ежегодное проведение мониторинга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наркоситуации среди детей, подростков,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молодежи в образовательных учрежде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ниях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lastRenderedPageBreak/>
              <w:t xml:space="preserve">Нязепетровского муниципального </w:t>
            </w:r>
            <w:r>
              <w:rPr>
                <w:rFonts w:ascii="Times New Roman" w:eastAsia="Times New Roman" w:hAnsi="Times New Roman" w:cs="Times New Roman"/>
              </w:rPr>
              <w:t xml:space="preserve">района 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77BEF" w:rsidRDefault="00177BEF" w:rsidP="002541F5">
            <w:pPr>
              <w:suppressLineNumbers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177BEF" w:rsidRDefault="00177BEF" w:rsidP="002541F5">
            <w:pPr>
              <w:suppressLineNumbers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auto"/>
          </w:tcPr>
          <w:p w:rsidR="00177BEF" w:rsidRDefault="00177BEF" w:rsidP="002541F5">
            <w:pPr>
              <w:suppressLineNumbers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177BEF" w:rsidRDefault="00177BEF" w:rsidP="002541F5">
            <w:pPr>
              <w:suppressLineNumbers/>
              <w:jc w:val="right"/>
              <w:rPr>
                <w:rFonts w:ascii="Liberation Serif" w:eastAsia="Times New Roman" w:hAnsi="Liberation Serif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right"/>
              <w:rPr>
                <w:rFonts w:ascii="Liberation Serif" w:eastAsia="Times New Roman" w:hAnsi="Liberation Serif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right"/>
              <w:rPr>
                <w:rFonts w:ascii="Liberation Serif" w:eastAsia="Times New Roman" w:hAnsi="Liberation Serif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right"/>
              <w:rPr>
                <w:rFonts w:ascii="Liberation Serif" w:eastAsia="Times New Roman" w:hAnsi="Liberation Serif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right"/>
              <w:rPr>
                <w:rFonts w:ascii="Liberation Serif" w:eastAsia="Times New Roman" w:hAnsi="Liberation Serif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</w:rPr>
              <w:t>0,0</w:t>
            </w:r>
          </w:p>
        </w:tc>
        <w:tc>
          <w:tcPr>
            <w:tcW w:w="2301" w:type="dxa"/>
            <w:shd w:val="clear" w:color="auto" w:fill="auto"/>
          </w:tcPr>
          <w:p w:rsidR="00177BEF" w:rsidRDefault="00177BEF" w:rsidP="002541F5">
            <w:pPr>
              <w:widowControl w:val="0"/>
              <w:suppressLineNumbers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МПФК и С, Управление образования, </w:t>
            </w:r>
          </w:p>
          <w:p w:rsidR="00177BEF" w:rsidRDefault="00177BEF" w:rsidP="002541F5">
            <w:pPr>
              <w:suppressLineNumbers/>
              <w:tabs>
                <w:tab w:val="left" w:pos="567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БУЗ «Районная больница г. Нязепетровск»,</w:t>
            </w:r>
          </w:p>
          <w:p w:rsidR="00177BEF" w:rsidRDefault="00177BEF" w:rsidP="002541F5">
            <w:pPr>
              <w:suppressLineNumbers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ТК</w:t>
            </w:r>
          </w:p>
        </w:tc>
      </w:tr>
      <w:tr w:rsidR="00177BEF" w:rsidTr="002541F5">
        <w:tc>
          <w:tcPr>
            <w:tcW w:w="9472" w:type="dxa"/>
            <w:gridSpan w:val="8"/>
            <w:shd w:val="clear" w:color="auto" w:fill="auto"/>
          </w:tcPr>
          <w:p w:rsidR="00177BEF" w:rsidRDefault="00177BEF" w:rsidP="002541F5">
            <w:pPr>
              <w:widowControl w:val="0"/>
              <w:suppressLineNumbers/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 Проведение антипропаганды наркотиков в образовательной среде</w:t>
            </w:r>
          </w:p>
        </w:tc>
      </w:tr>
      <w:tr w:rsidR="00177BEF" w:rsidTr="002541F5">
        <w:tc>
          <w:tcPr>
            <w:tcW w:w="570" w:type="dxa"/>
            <w:shd w:val="clear" w:color="auto" w:fill="auto"/>
          </w:tcPr>
          <w:p w:rsidR="00177BEF" w:rsidRDefault="00177BEF" w:rsidP="002541F5">
            <w:pPr>
              <w:widowControl w:val="0"/>
              <w:suppressLineNumbers/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2.1</w:t>
            </w:r>
          </w:p>
        </w:tc>
        <w:tc>
          <w:tcPr>
            <w:tcW w:w="2234" w:type="dxa"/>
            <w:shd w:val="clear" w:color="auto" w:fill="auto"/>
          </w:tcPr>
          <w:p w:rsidR="00177BEF" w:rsidRDefault="00177BEF" w:rsidP="002541F5">
            <w:pPr>
              <w:widowControl w:val="0"/>
              <w:suppressLineNumbers/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Организация и проведение подготовки и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переподготовки работников образовательных учреждений, учащихся волон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теров по профилактике наркомании в </w:t>
            </w:r>
            <w:r>
              <w:rPr>
                <w:rFonts w:ascii="Times New Roman" w:eastAsia="Times New Roman" w:hAnsi="Times New Roman" w:cs="Times New Roman"/>
              </w:rPr>
              <w:t>образовательной среде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77BEF" w:rsidRDefault="00177BEF" w:rsidP="002541F5">
            <w:pPr>
              <w:suppressLineNumbers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177BEF" w:rsidRDefault="00177BEF" w:rsidP="002541F5">
            <w:pPr>
              <w:suppressLineNumbers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auto"/>
          </w:tcPr>
          <w:p w:rsidR="00177BEF" w:rsidRDefault="00177BEF" w:rsidP="002541F5">
            <w:pPr>
              <w:suppressLineNumbers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301" w:type="dxa"/>
            <w:shd w:val="clear" w:color="auto" w:fill="auto"/>
          </w:tcPr>
          <w:p w:rsidR="00177BEF" w:rsidRDefault="00177BEF" w:rsidP="002541F5">
            <w:pPr>
              <w:widowControl w:val="0"/>
              <w:suppressLineNumbers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  администрации Нязепетровского муниципального района</w:t>
            </w:r>
          </w:p>
        </w:tc>
      </w:tr>
      <w:tr w:rsidR="00177BEF" w:rsidTr="002541F5">
        <w:trPr>
          <w:trHeight w:val="2331"/>
        </w:trPr>
        <w:tc>
          <w:tcPr>
            <w:tcW w:w="570" w:type="dxa"/>
            <w:shd w:val="clear" w:color="auto" w:fill="auto"/>
          </w:tcPr>
          <w:p w:rsidR="00177BEF" w:rsidRDefault="00177BEF" w:rsidP="002541F5">
            <w:pPr>
              <w:widowControl w:val="0"/>
              <w:suppressLineNumbers/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2.2</w:t>
            </w:r>
          </w:p>
        </w:tc>
        <w:tc>
          <w:tcPr>
            <w:tcW w:w="2234" w:type="dxa"/>
            <w:shd w:val="clear" w:color="auto" w:fill="auto"/>
          </w:tcPr>
          <w:p w:rsidR="00177BEF" w:rsidRDefault="00177BEF" w:rsidP="002541F5">
            <w:pPr>
              <w:widowControl w:val="0"/>
              <w:suppressLineNumbers/>
              <w:shd w:val="clear" w:color="auto" w:fill="FFFFFF"/>
              <w:ind w:left="-46" w:firstLine="4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с несовершеннолетними индивидуальной коррекционной и профилактической работы, психолого-педагогического сопровождения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77BEF" w:rsidRDefault="00177BEF" w:rsidP="002541F5">
            <w:pPr>
              <w:suppressLineNumbers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301" w:type="dxa"/>
            <w:shd w:val="clear" w:color="auto" w:fill="auto"/>
          </w:tcPr>
          <w:p w:rsidR="00177BEF" w:rsidRDefault="00177BEF" w:rsidP="002541F5">
            <w:pPr>
              <w:widowControl w:val="0"/>
              <w:suppressLineNumbers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  администрации Нязепетровского муниципального района,</w:t>
            </w:r>
          </w:p>
          <w:p w:rsidR="00177BEF" w:rsidRDefault="00177BEF" w:rsidP="002541F5">
            <w:pPr>
              <w:widowControl w:val="0"/>
              <w:suppressLineNumbers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ПФКиС,</w:t>
            </w:r>
          </w:p>
          <w:p w:rsidR="00177BEF" w:rsidRDefault="00177BEF" w:rsidP="002541F5">
            <w:pPr>
              <w:widowControl w:val="0"/>
              <w:suppressLineNumbers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бразовательные организации</w:t>
            </w:r>
          </w:p>
          <w:p w:rsidR="00177BEF" w:rsidRDefault="00177BEF" w:rsidP="002541F5">
            <w:pPr>
              <w:widowControl w:val="0"/>
              <w:suppressLineNumbers/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BEF" w:rsidTr="002541F5">
        <w:tc>
          <w:tcPr>
            <w:tcW w:w="9472" w:type="dxa"/>
            <w:gridSpan w:val="8"/>
            <w:shd w:val="clear" w:color="auto" w:fill="auto"/>
          </w:tcPr>
          <w:p w:rsidR="00177BEF" w:rsidRDefault="00177BEF" w:rsidP="002541F5">
            <w:pPr>
              <w:widowControl w:val="0"/>
              <w:suppressLineNumbers/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Профилактика злоупотребления наркотиками</w:t>
            </w:r>
          </w:p>
        </w:tc>
      </w:tr>
      <w:tr w:rsidR="00177BEF" w:rsidTr="002541F5">
        <w:trPr>
          <w:trHeight w:val="1597"/>
        </w:trPr>
        <w:tc>
          <w:tcPr>
            <w:tcW w:w="570" w:type="dxa"/>
            <w:shd w:val="clear" w:color="auto" w:fill="auto"/>
          </w:tcPr>
          <w:p w:rsidR="00177BEF" w:rsidRDefault="00177BEF" w:rsidP="002541F5">
            <w:pPr>
              <w:widowControl w:val="0"/>
              <w:suppressLineNumbers/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3.1</w:t>
            </w:r>
          </w:p>
        </w:tc>
        <w:tc>
          <w:tcPr>
            <w:tcW w:w="2234" w:type="dxa"/>
            <w:shd w:val="clear" w:color="auto" w:fill="auto"/>
          </w:tcPr>
          <w:p w:rsidR="00177BEF" w:rsidRDefault="00177BEF" w:rsidP="002541F5">
            <w:pPr>
              <w:widowControl w:val="0"/>
              <w:suppressLineNumbers/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 xml:space="preserve">Подготовка и публикация в печатных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средствах массовой информации мате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риалов антинаркотической направлен</w:t>
            </w:r>
            <w:r>
              <w:rPr>
                <w:rFonts w:ascii="Times New Roman" w:eastAsia="Times New Roman" w:hAnsi="Times New Roman" w:cs="Times New Roman"/>
              </w:rPr>
              <w:t>ности</w:t>
            </w:r>
          </w:p>
        </w:tc>
        <w:tc>
          <w:tcPr>
            <w:tcW w:w="934" w:type="dxa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301" w:type="dxa"/>
            <w:shd w:val="clear" w:color="auto" w:fill="auto"/>
          </w:tcPr>
          <w:p w:rsidR="00177BEF" w:rsidRDefault="00177BEF" w:rsidP="002541F5">
            <w:pPr>
              <w:widowControl w:val="0"/>
              <w:suppressLineNumbers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Редакция газеты</w:t>
            </w:r>
          </w:p>
          <w:p w:rsidR="00177BEF" w:rsidRDefault="00177BEF" w:rsidP="002541F5">
            <w:pPr>
              <w:widowControl w:val="0"/>
              <w:suppressLineNumbers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Нязепетровские вести», телеканал «Нязепетровский контур»</w:t>
            </w:r>
          </w:p>
          <w:p w:rsidR="00177BEF" w:rsidRDefault="00177BEF" w:rsidP="002541F5">
            <w:pPr>
              <w:widowControl w:val="0"/>
              <w:suppressLineNumbers/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BEF" w:rsidTr="002541F5">
        <w:tc>
          <w:tcPr>
            <w:tcW w:w="570" w:type="dxa"/>
            <w:shd w:val="clear" w:color="auto" w:fill="auto"/>
          </w:tcPr>
          <w:p w:rsidR="00177BEF" w:rsidRDefault="00177BEF" w:rsidP="002541F5">
            <w:pPr>
              <w:widowControl w:val="0"/>
              <w:suppressLineNumbers/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3.2</w:t>
            </w:r>
          </w:p>
        </w:tc>
        <w:tc>
          <w:tcPr>
            <w:tcW w:w="2234" w:type="dxa"/>
            <w:shd w:val="clear" w:color="auto" w:fill="auto"/>
          </w:tcPr>
          <w:p w:rsidR="00177BEF" w:rsidRDefault="00177BEF" w:rsidP="002541F5">
            <w:pPr>
              <w:widowControl w:val="0"/>
              <w:suppressLineNumbers/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9"/>
              </w:rPr>
              <w:t xml:space="preserve">Акции и общественные мероприятия,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пропагандирующие здоровый образ </w:t>
            </w:r>
            <w:r>
              <w:rPr>
                <w:rFonts w:ascii="Times New Roman" w:eastAsia="Times New Roman" w:hAnsi="Times New Roman" w:cs="Times New Roman"/>
              </w:rPr>
              <w:t>жизни, акция «За здоровый образ жизни»</w:t>
            </w:r>
          </w:p>
        </w:tc>
        <w:tc>
          <w:tcPr>
            <w:tcW w:w="934" w:type="dxa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301" w:type="dxa"/>
            <w:shd w:val="clear" w:color="auto" w:fill="auto"/>
          </w:tcPr>
          <w:p w:rsidR="00177BEF" w:rsidRDefault="00177BEF" w:rsidP="002541F5">
            <w:pPr>
              <w:widowControl w:val="0"/>
              <w:suppressLineNumbers/>
              <w:shd w:val="clear" w:color="auto" w:fill="FFFFFF"/>
              <w:ind w:right="2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, УМПФКиС, Отдел культуры, ОМВД России по Нязепетровскому муниципальному району</w:t>
            </w:r>
          </w:p>
        </w:tc>
      </w:tr>
      <w:tr w:rsidR="00177BEF" w:rsidTr="002541F5">
        <w:tc>
          <w:tcPr>
            <w:tcW w:w="570" w:type="dxa"/>
            <w:shd w:val="clear" w:color="auto" w:fill="auto"/>
          </w:tcPr>
          <w:p w:rsidR="00177BEF" w:rsidRDefault="00177BEF" w:rsidP="002541F5">
            <w:pPr>
              <w:widowControl w:val="0"/>
              <w:suppressLineNumbers/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3.3</w:t>
            </w:r>
          </w:p>
        </w:tc>
        <w:tc>
          <w:tcPr>
            <w:tcW w:w="2234" w:type="dxa"/>
            <w:shd w:val="clear" w:color="auto" w:fill="auto"/>
          </w:tcPr>
          <w:p w:rsidR="00177BEF" w:rsidRDefault="00177BEF" w:rsidP="002541F5">
            <w:pPr>
              <w:widowControl w:val="0"/>
              <w:suppressLineNumbers/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Проведение конкурса на лучшую орга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низацию работы по профилактике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наркомании среди образовательных </w:t>
            </w:r>
            <w:r>
              <w:rPr>
                <w:rFonts w:ascii="Times New Roman" w:eastAsia="Times New Roman" w:hAnsi="Times New Roman" w:cs="Times New Roman"/>
              </w:rPr>
              <w:t>учреждений района</w:t>
            </w:r>
          </w:p>
        </w:tc>
        <w:tc>
          <w:tcPr>
            <w:tcW w:w="934" w:type="dxa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301" w:type="dxa"/>
            <w:shd w:val="clear" w:color="auto" w:fill="auto"/>
          </w:tcPr>
          <w:p w:rsidR="00177BEF" w:rsidRDefault="00177BEF" w:rsidP="002541F5">
            <w:pPr>
              <w:widowControl w:val="0"/>
              <w:suppressLineNumbers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бразования администрации Нязепетровского муниципального района</w:t>
            </w:r>
          </w:p>
        </w:tc>
      </w:tr>
      <w:tr w:rsidR="00177BEF" w:rsidTr="002541F5">
        <w:trPr>
          <w:trHeight w:val="1681"/>
        </w:trPr>
        <w:tc>
          <w:tcPr>
            <w:tcW w:w="570" w:type="dxa"/>
            <w:shd w:val="clear" w:color="auto" w:fill="auto"/>
          </w:tcPr>
          <w:p w:rsidR="00177BEF" w:rsidRDefault="00177BEF" w:rsidP="002541F5">
            <w:pPr>
              <w:widowControl w:val="0"/>
              <w:suppressLineNumbers/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3.4</w:t>
            </w:r>
          </w:p>
        </w:tc>
        <w:tc>
          <w:tcPr>
            <w:tcW w:w="2234" w:type="dxa"/>
            <w:shd w:val="clear" w:color="auto" w:fill="auto"/>
          </w:tcPr>
          <w:p w:rsidR="00177BEF" w:rsidRDefault="00177BEF" w:rsidP="002541F5">
            <w:pPr>
              <w:widowControl w:val="0"/>
              <w:suppressLineNumbers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Проведение в рамках пропагандирующих акций тестирования населения Нязепетровского муниципального района на определение наличия наркотических компонентов в организме</w:t>
            </w:r>
          </w:p>
        </w:tc>
        <w:tc>
          <w:tcPr>
            <w:tcW w:w="934" w:type="dxa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0*</w:t>
            </w:r>
          </w:p>
        </w:tc>
        <w:tc>
          <w:tcPr>
            <w:tcW w:w="1080" w:type="dxa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0*</w:t>
            </w:r>
          </w:p>
        </w:tc>
        <w:tc>
          <w:tcPr>
            <w:tcW w:w="2301" w:type="dxa"/>
            <w:shd w:val="clear" w:color="auto" w:fill="auto"/>
          </w:tcPr>
          <w:p w:rsidR="00177BEF" w:rsidRDefault="00177BEF" w:rsidP="002541F5">
            <w:pPr>
              <w:suppressLineNumbers/>
              <w:tabs>
                <w:tab w:val="left" w:pos="567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Нязепетровского муниципального района</w:t>
            </w:r>
          </w:p>
          <w:p w:rsidR="00177BEF" w:rsidRDefault="00177BEF" w:rsidP="002541F5">
            <w:pPr>
              <w:widowControl w:val="0"/>
              <w:suppressLineNumbers/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177BEF" w:rsidTr="002541F5">
        <w:tc>
          <w:tcPr>
            <w:tcW w:w="9472" w:type="dxa"/>
            <w:gridSpan w:val="8"/>
            <w:shd w:val="clear" w:color="auto" w:fill="auto"/>
          </w:tcPr>
          <w:p w:rsidR="00177BEF" w:rsidRDefault="00177BEF" w:rsidP="002541F5">
            <w:pPr>
              <w:suppressLineNumbers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Пресечение незаконного оборота наркотиков, спайсов на территории Нязепетровского муниципального района</w:t>
            </w:r>
          </w:p>
        </w:tc>
      </w:tr>
      <w:tr w:rsidR="00177BEF" w:rsidTr="002541F5">
        <w:tc>
          <w:tcPr>
            <w:tcW w:w="570" w:type="dxa"/>
            <w:shd w:val="clear" w:color="auto" w:fill="auto"/>
          </w:tcPr>
          <w:p w:rsidR="00177BEF" w:rsidRDefault="00177BEF" w:rsidP="002541F5">
            <w:pPr>
              <w:widowControl w:val="0"/>
              <w:suppressLineNumbers/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4.1</w:t>
            </w:r>
          </w:p>
        </w:tc>
        <w:tc>
          <w:tcPr>
            <w:tcW w:w="2234" w:type="dxa"/>
            <w:shd w:val="clear" w:color="auto" w:fill="auto"/>
          </w:tcPr>
          <w:p w:rsidR="00177BEF" w:rsidRDefault="00177BEF" w:rsidP="002541F5">
            <w:pPr>
              <w:widowControl w:val="0"/>
              <w:suppressLineNumbers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Выявление и учёт мест произрастания наркотикосодержащих растений на территории района</w:t>
            </w:r>
          </w:p>
        </w:tc>
        <w:tc>
          <w:tcPr>
            <w:tcW w:w="934" w:type="dxa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301" w:type="dxa"/>
            <w:shd w:val="clear" w:color="auto" w:fill="auto"/>
          </w:tcPr>
          <w:p w:rsidR="00177BEF" w:rsidRDefault="00177BEF" w:rsidP="002541F5">
            <w:pPr>
              <w:widowControl w:val="0"/>
              <w:suppressLineNumbers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ы сельских поселений, ОМВД России по Нязепетровскому муниципальному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району </w:t>
            </w:r>
          </w:p>
        </w:tc>
      </w:tr>
      <w:tr w:rsidR="00177BEF" w:rsidTr="002541F5">
        <w:tc>
          <w:tcPr>
            <w:tcW w:w="570" w:type="dxa"/>
            <w:shd w:val="clear" w:color="auto" w:fill="auto"/>
          </w:tcPr>
          <w:p w:rsidR="00177BEF" w:rsidRDefault="00177BEF" w:rsidP="002541F5">
            <w:pPr>
              <w:widowControl w:val="0"/>
              <w:suppressLineNumbers/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lastRenderedPageBreak/>
              <w:t>4.2</w:t>
            </w:r>
          </w:p>
        </w:tc>
        <w:tc>
          <w:tcPr>
            <w:tcW w:w="2234" w:type="dxa"/>
            <w:shd w:val="clear" w:color="auto" w:fill="auto"/>
          </w:tcPr>
          <w:p w:rsidR="00177BEF" w:rsidRDefault="00177BEF" w:rsidP="002541F5">
            <w:pPr>
              <w:widowControl w:val="0"/>
              <w:suppressLineNumbers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Организация уничтожения выявленных очагов произрастания наркотикосодержащих растений на территории района</w:t>
            </w:r>
          </w:p>
        </w:tc>
        <w:tc>
          <w:tcPr>
            <w:tcW w:w="934" w:type="dxa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301" w:type="dxa"/>
            <w:shd w:val="clear" w:color="auto" w:fill="auto"/>
          </w:tcPr>
          <w:p w:rsidR="00177BEF" w:rsidRDefault="00177BEF" w:rsidP="002541F5">
            <w:pPr>
              <w:widowControl w:val="0"/>
              <w:suppressLineNumbers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ы  сельских поселений, ОМВД России по Нязепетровскому муниципальному району</w:t>
            </w:r>
          </w:p>
        </w:tc>
      </w:tr>
      <w:tr w:rsidR="00177BEF" w:rsidTr="002541F5">
        <w:tc>
          <w:tcPr>
            <w:tcW w:w="570" w:type="dxa"/>
            <w:shd w:val="clear" w:color="auto" w:fill="auto"/>
          </w:tcPr>
          <w:p w:rsidR="00177BEF" w:rsidRDefault="00177BEF" w:rsidP="002541F5">
            <w:pPr>
              <w:widowControl w:val="0"/>
              <w:suppressLineNumbers/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4.3</w:t>
            </w:r>
          </w:p>
        </w:tc>
        <w:tc>
          <w:tcPr>
            <w:tcW w:w="2234" w:type="dxa"/>
            <w:shd w:val="clear" w:color="auto" w:fill="auto"/>
          </w:tcPr>
          <w:p w:rsidR="00177BEF" w:rsidRDefault="00177BEF" w:rsidP="002541F5">
            <w:pPr>
              <w:widowControl w:val="0"/>
              <w:suppressLineNumbers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Выявление и устранение на жилых домах, во дворах и прилегающих к ним территориях незаконных надписей телефонных номеров и рекламных предложений ПАВ</w:t>
            </w:r>
          </w:p>
        </w:tc>
        <w:tc>
          <w:tcPr>
            <w:tcW w:w="934" w:type="dxa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301" w:type="dxa"/>
            <w:shd w:val="clear" w:color="auto" w:fill="auto"/>
          </w:tcPr>
          <w:p w:rsidR="00177BEF" w:rsidRDefault="00177BEF" w:rsidP="002541F5">
            <w:pPr>
              <w:widowControl w:val="0"/>
              <w:suppressLineNumbers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МВД России по Нязепетровскому муниципальному району</w:t>
            </w:r>
          </w:p>
        </w:tc>
      </w:tr>
      <w:tr w:rsidR="00177BEF" w:rsidTr="002541F5">
        <w:tc>
          <w:tcPr>
            <w:tcW w:w="9472" w:type="dxa"/>
            <w:gridSpan w:val="8"/>
            <w:shd w:val="clear" w:color="auto" w:fill="auto"/>
          </w:tcPr>
          <w:p w:rsidR="00177BEF" w:rsidRDefault="00177BEF" w:rsidP="002541F5">
            <w:pPr>
              <w:widowControl w:val="0"/>
              <w:suppressLineNumbers/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Комплексная реабилитация и ресоциализация потребителей наркотических средств и психотропных веществ</w:t>
            </w:r>
          </w:p>
        </w:tc>
      </w:tr>
      <w:tr w:rsidR="00177BEF" w:rsidTr="002541F5">
        <w:tc>
          <w:tcPr>
            <w:tcW w:w="570" w:type="dxa"/>
            <w:shd w:val="clear" w:color="auto" w:fill="auto"/>
          </w:tcPr>
          <w:p w:rsidR="00177BEF" w:rsidRDefault="00177BEF" w:rsidP="002541F5">
            <w:pPr>
              <w:widowControl w:val="0"/>
              <w:suppressLineNumbers/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5.1</w:t>
            </w:r>
          </w:p>
        </w:tc>
        <w:tc>
          <w:tcPr>
            <w:tcW w:w="2234" w:type="dxa"/>
            <w:shd w:val="clear" w:color="auto" w:fill="auto"/>
          </w:tcPr>
          <w:p w:rsidR="00177BEF" w:rsidRDefault="00177BEF" w:rsidP="002541F5">
            <w:pPr>
              <w:suppressLineNumbers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</w:rPr>
              <w:t>Информирование потребителей наркотиков и их окружения о имеющихся в Челябинской области центров по реабилитации и лечению наркомании</w:t>
            </w:r>
          </w:p>
        </w:tc>
        <w:tc>
          <w:tcPr>
            <w:tcW w:w="934" w:type="dxa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301" w:type="dxa"/>
            <w:shd w:val="clear" w:color="auto" w:fill="auto"/>
          </w:tcPr>
          <w:p w:rsidR="00177BEF" w:rsidRDefault="00177BEF" w:rsidP="002541F5">
            <w:pPr>
              <w:suppressLineNumbers/>
              <w:tabs>
                <w:tab w:val="left" w:pos="567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БУЗ «Районная больница г. Нязепетровск»</w:t>
            </w:r>
          </w:p>
          <w:p w:rsidR="00177BEF" w:rsidRDefault="00177BEF" w:rsidP="002541F5">
            <w:pPr>
              <w:widowControl w:val="0"/>
              <w:suppressLineNumbers/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BEF" w:rsidTr="002541F5">
        <w:tc>
          <w:tcPr>
            <w:tcW w:w="570" w:type="dxa"/>
            <w:shd w:val="clear" w:color="auto" w:fill="auto"/>
          </w:tcPr>
          <w:p w:rsidR="00177BEF" w:rsidRDefault="00177BEF" w:rsidP="002541F5">
            <w:pPr>
              <w:widowControl w:val="0"/>
              <w:suppressLineNumbers/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5.2</w:t>
            </w:r>
          </w:p>
        </w:tc>
        <w:tc>
          <w:tcPr>
            <w:tcW w:w="2234" w:type="dxa"/>
            <w:shd w:val="clear" w:color="auto" w:fill="auto"/>
          </w:tcPr>
          <w:p w:rsidR="00177BEF" w:rsidRDefault="00177BEF" w:rsidP="002541F5">
            <w:pPr>
              <w:suppressLineNumbers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ключение </w:t>
            </w:r>
            <w:r>
              <w:rPr>
                <w:rFonts w:ascii="Times New Roman" w:eastAsia="SimSun" w:hAnsi="Times New Roman" w:cs="Times New Roman"/>
                <w:lang w:eastAsia="zh-CN"/>
              </w:rPr>
              <w:t>потребителей наркотических средств и психотропных веществ</w:t>
            </w:r>
            <w:r>
              <w:rPr>
                <w:rFonts w:ascii="Times New Roman" w:eastAsia="Times New Roman" w:hAnsi="Times New Roman" w:cs="Times New Roman"/>
              </w:rPr>
              <w:t xml:space="preserve"> в областную программу к</w:t>
            </w:r>
            <w:r>
              <w:rPr>
                <w:rFonts w:ascii="Times New Roman" w:eastAsia="SimSun" w:hAnsi="Times New Roman" w:cs="Times New Roman"/>
                <w:lang w:eastAsia="zh-CN"/>
              </w:rPr>
              <w:t>омплексной реабилитации и ресоциализации</w:t>
            </w:r>
          </w:p>
        </w:tc>
        <w:tc>
          <w:tcPr>
            <w:tcW w:w="934" w:type="dxa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301" w:type="dxa"/>
            <w:shd w:val="clear" w:color="auto" w:fill="auto"/>
          </w:tcPr>
          <w:p w:rsidR="00177BEF" w:rsidRDefault="00177BEF" w:rsidP="002541F5">
            <w:pPr>
              <w:suppressLineNumbers/>
              <w:tabs>
                <w:tab w:val="left" w:pos="567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БУЗ «Районная больница г. Нязепетровск»</w:t>
            </w:r>
          </w:p>
          <w:p w:rsidR="00177BEF" w:rsidRDefault="00177BEF" w:rsidP="002541F5">
            <w:pPr>
              <w:widowControl w:val="0"/>
              <w:suppressLineNumbers/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7BEF" w:rsidTr="002541F5">
        <w:trPr>
          <w:trHeight w:val="1266"/>
        </w:trPr>
        <w:tc>
          <w:tcPr>
            <w:tcW w:w="570" w:type="dxa"/>
            <w:shd w:val="clear" w:color="auto" w:fill="auto"/>
          </w:tcPr>
          <w:p w:rsidR="00177BEF" w:rsidRDefault="00177BEF" w:rsidP="002541F5">
            <w:pPr>
              <w:widowControl w:val="0"/>
              <w:suppressLineNumbers/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5.3</w:t>
            </w:r>
          </w:p>
        </w:tc>
        <w:tc>
          <w:tcPr>
            <w:tcW w:w="2234" w:type="dxa"/>
            <w:shd w:val="clear" w:color="auto" w:fill="auto"/>
          </w:tcPr>
          <w:p w:rsidR="00177BEF" w:rsidRDefault="00177BEF" w:rsidP="002541F5">
            <w:pPr>
              <w:suppressLineNumbers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явление и социальная помощь семьям, в которых выявлены потребители наркотических средств и психотропных веществ</w:t>
            </w:r>
          </w:p>
          <w:p w:rsidR="00177BEF" w:rsidRDefault="00177BEF" w:rsidP="002541F5">
            <w:pPr>
              <w:suppressLineNumbers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301" w:type="dxa"/>
            <w:shd w:val="clear" w:color="auto" w:fill="auto"/>
          </w:tcPr>
          <w:p w:rsidR="00177BEF" w:rsidRDefault="00177BEF" w:rsidP="002541F5">
            <w:pPr>
              <w:widowControl w:val="0"/>
              <w:suppressLineNumbers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социальной защиты населения администрации Нязепетровского муниципального района</w:t>
            </w:r>
          </w:p>
        </w:tc>
      </w:tr>
      <w:tr w:rsidR="00177BEF" w:rsidTr="002541F5">
        <w:trPr>
          <w:trHeight w:val="687"/>
        </w:trPr>
        <w:tc>
          <w:tcPr>
            <w:tcW w:w="570" w:type="dxa"/>
            <w:shd w:val="clear" w:color="auto" w:fill="auto"/>
          </w:tcPr>
          <w:p w:rsidR="00177BEF" w:rsidRDefault="00177BEF" w:rsidP="002541F5">
            <w:pPr>
              <w:widowControl w:val="0"/>
              <w:suppressLineNumbers/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5.4</w:t>
            </w:r>
          </w:p>
        </w:tc>
        <w:tc>
          <w:tcPr>
            <w:tcW w:w="2234" w:type="dxa"/>
            <w:shd w:val="clear" w:color="auto" w:fill="auto"/>
          </w:tcPr>
          <w:p w:rsidR="00177BEF" w:rsidRDefault="00177BEF" w:rsidP="002541F5">
            <w:pPr>
              <w:suppressLineNumbers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азание помощи в трудоустройстве лиц, прошедших к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омплексную реабилитацию </w:t>
            </w:r>
          </w:p>
        </w:tc>
        <w:tc>
          <w:tcPr>
            <w:tcW w:w="934" w:type="dxa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  <w:p w:rsidR="00177BEF" w:rsidRDefault="00177BEF" w:rsidP="002541F5">
            <w:pPr>
              <w:suppressLineNumbers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gridSpan w:val="2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301" w:type="dxa"/>
            <w:shd w:val="clear" w:color="auto" w:fill="auto"/>
          </w:tcPr>
          <w:p w:rsidR="00177BEF" w:rsidRDefault="00177BEF" w:rsidP="002541F5">
            <w:pPr>
              <w:widowControl w:val="0"/>
              <w:suppressLineNumbers/>
              <w:shd w:val="clear" w:color="auto" w:fill="FFFFFF"/>
              <w:ind w:left="-263" w:firstLine="2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КУ «Центр </w:t>
            </w:r>
          </w:p>
          <w:p w:rsidR="00177BEF" w:rsidRDefault="00177BEF" w:rsidP="002541F5">
            <w:pPr>
              <w:widowControl w:val="0"/>
              <w:suppressLineNumbers/>
              <w:shd w:val="clear" w:color="auto" w:fill="FFFFFF"/>
              <w:ind w:left="-263" w:firstLine="2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нятости </w:t>
            </w:r>
          </w:p>
          <w:p w:rsidR="00177BEF" w:rsidRDefault="00177BEF" w:rsidP="002541F5">
            <w:pPr>
              <w:widowControl w:val="0"/>
              <w:suppressLineNumbers/>
              <w:shd w:val="clear" w:color="auto" w:fill="FFFFFF"/>
              <w:ind w:left="-263" w:firstLine="2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еления»</w:t>
            </w:r>
          </w:p>
        </w:tc>
      </w:tr>
      <w:tr w:rsidR="00177BEF" w:rsidTr="002541F5">
        <w:tc>
          <w:tcPr>
            <w:tcW w:w="2804" w:type="dxa"/>
            <w:gridSpan w:val="2"/>
            <w:shd w:val="clear" w:color="auto" w:fill="auto"/>
          </w:tcPr>
          <w:p w:rsidR="00177BEF" w:rsidRDefault="00177BEF" w:rsidP="002541F5">
            <w:pPr>
              <w:suppressLineNumbers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го по программе:</w:t>
            </w:r>
          </w:p>
          <w:p w:rsidR="00177BEF" w:rsidRDefault="00177BEF" w:rsidP="002541F5">
            <w:pPr>
              <w:suppressLineNumbers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,0 тысяч рублей</w:t>
            </w:r>
          </w:p>
        </w:tc>
        <w:tc>
          <w:tcPr>
            <w:tcW w:w="934" w:type="dxa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,0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,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,0*</w:t>
            </w:r>
          </w:p>
        </w:tc>
        <w:tc>
          <w:tcPr>
            <w:tcW w:w="1080" w:type="dxa"/>
            <w:shd w:val="clear" w:color="auto" w:fill="auto"/>
          </w:tcPr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177BEF" w:rsidRDefault="00177BEF" w:rsidP="002541F5">
            <w:pPr>
              <w:suppressLineNumbers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,0*</w:t>
            </w:r>
          </w:p>
        </w:tc>
        <w:tc>
          <w:tcPr>
            <w:tcW w:w="2301" w:type="dxa"/>
            <w:shd w:val="clear" w:color="auto" w:fill="auto"/>
          </w:tcPr>
          <w:p w:rsidR="00177BEF" w:rsidRDefault="00177BEF" w:rsidP="002541F5">
            <w:pPr>
              <w:widowControl w:val="0"/>
              <w:suppressLineNumbers/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77BEF" w:rsidRDefault="00177BEF" w:rsidP="00177BE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77BEF" w:rsidRDefault="00177BEF" w:rsidP="00177BE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3BE" w:rsidRPr="005873BE" w:rsidRDefault="005873BE" w:rsidP="005873B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3BE" w:rsidRPr="005873BE" w:rsidRDefault="005873BE" w:rsidP="005873B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3BE" w:rsidRPr="005873BE" w:rsidRDefault="005873BE" w:rsidP="005873B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3BE" w:rsidRPr="005873BE" w:rsidRDefault="005873BE" w:rsidP="005873B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3BE" w:rsidRPr="005873BE" w:rsidRDefault="005873BE" w:rsidP="005873B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3BE" w:rsidRPr="005873BE" w:rsidRDefault="005873BE" w:rsidP="005873B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3BE" w:rsidRPr="005873BE" w:rsidRDefault="005873BE" w:rsidP="005873B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3BE" w:rsidRPr="005873BE" w:rsidRDefault="005873BE" w:rsidP="005873B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3BE" w:rsidRPr="005873BE" w:rsidRDefault="005873BE" w:rsidP="005873B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3BE" w:rsidRPr="005873BE" w:rsidRDefault="005873BE" w:rsidP="005873B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3BE" w:rsidRPr="005873BE" w:rsidRDefault="005873BE" w:rsidP="005873B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3BE" w:rsidRPr="005873BE" w:rsidRDefault="005873BE" w:rsidP="005873B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3BE" w:rsidRPr="005873BE" w:rsidRDefault="005873BE" w:rsidP="005873B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3BE" w:rsidRPr="005873BE" w:rsidRDefault="005873BE" w:rsidP="005873B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3BE" w:rsidRPr="005873BE" w:rsidRDefault="005873BE" w:rsidP="005873B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3BE" w:rsidRPr="005873BE" w:rsidRDefault="005873BE" w:rsidP="005873B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3BE" w:rsidRPr="005873BE" w:rsidRDefault="005873BE" w:rsidP="005873B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3BE" w:rsidRPr="005873BE" w:rsidRDefault="005873BE" w:rsidP="005873B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3BE" w:rsidRPr="005873BE" w:rsidRDefault="005873BE" w:rsidP="005873B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3BE" w:rsidRPr="005873BE" w:rsidRDefault="005873BE" w:rsidP="005873B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3BE" w:rsidRPr="005873BE" w:rsidRDefault="005873BE" w:rsidP="005873B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3BE" w:rsidRPr="005873BE" w:rsidRDefault="005873BE" w:rsidP="005873B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3BE" w:rsidRDefault="005873BE"/>
    <w:p w:rsidR="00BE2141" w:rsidRDefault="00BE2141"/>
    <w:p w:rsidR="00BE2141" w:rsidRDefault="00BE2141"/>
    <w:p w:rsidR="00BE2141" w:rsidRDefault="00BE2141"/>
    <w:p w:rsidR="00BE2141" w:rsidRDefault="00BE2141"/>
    <w:p w:rsidR="00BE2141" w:rsidRDefault="00BE2141"/>
    <w:p w:rsidR="00BE2141" w:rsidRPr="00533CCC" w:rsidRDefault="00BE2141" w:rsidP="00BE2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BE2141" w:rsidRPr="00533CCC" w:rsidSect="00F5463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CC8"/>
    <w:rsid w:val="000315FD"/>
    <w:rsid w:val="00082AB3"/>
    <w:rsid w:val="000B3B3B"/>
    <w:rsid w:val="00140993"/>
    <w:rsid w:val="00163143"/>
    <w:rsid w:val="00177BEF"/>
    <w:rsid w:val="001A6904"/>
    <w:rsid w:val="00206FA4"/>
    <w:rsid w:val="00235337"/>
    <w:rsid w:val="0024723D"/>
    <w:rsid w:val="002C243E"/>
    <w:rsid w:val="002D4309"/>
    <w:rsid w:val="00305B14"/>
    <w:rsid w:val="00333299"/>
    <w:rsid w:val="00350434"/>
    <w:rsid w:val="00356683"/>
    <w:rsid w:val="004644C0"/>
    <w:rsid w:val="0046520E"/>
    <w:rsid w:val="004E198D"/>
    <w:rsid w:val="004E322E"/>
    <w:rsid w:val="005117C1"/>
    <w:rsid w:val="00533CCC"/>
    <w:rsid w:val="005642F2"/>
    <w:rsid w:val="005873BE"/>
    <w:rsid w:val="005A7302"/>
    <w:rsid w:val="005F256D"/>
    <w:rsid w:val="006029CB"/>
    <w:rsid w:val="00625DE9"/>
    <w:rsid w:val="00630B76"/>
    <w:rsid w:val="00630F8E"/>
    <w:rsid w:val="00653D3C"/>
    <w:rsid w:val="0066605D"/>
    <w:rsid w:val="006F0A19"/>
    <w:rsid w:val="0071555C"/>
    <w:rsid w:val="00720CC8"/>
    <w:rsid w:val="007226B8"/>
    <w:rsid w:val="007546F4"/>
    <w:rsid w:val="007A38A0"/>
    <w:rsid w:val="00813313"/>
    <w:rsid w:val="00874E51"/>
    <w:rsid w:val="00882568"/>
    <w:rsid w:val="00892F04"/>
    <w:rsid w:val="008B3D1E"/>
    <w:rsid w:val="008B5C0C"/>
    <w:rsid w:val="008E7816"/>
    <w:rsid w:val="009064EA"/>
    <w:rsid w:val="009125CB"/>
    <w:rsid w:val="00975526"/>
    <w:rsid w:val="009B62EC"/>
    <w:rsid w:val="009E5D4B"/>
    <w:rsid w:val="00A31AD1"/>
    <w:rsid w:val="00A320A7"/>
    <w:rsid w:val="00A81F07"/>
    <w:rsid w:val="00AB14E6"/>
    <w:rsid w:val="00AD14CF"/>
    <w:rsid w:val="00AE0D59"/>
    <w:rsid w:val="00B02E5C"/>
    <w:rsid w:val="00B07A6B"/>
    <w:rsid w:val="00B475E8"/>
    <w:rsid w:val="00B54759"/>
    <w:rsid w:val="00B908E4"/>
    <w:rsid w:val="00BB1BDA"/>
    <w:rsid w:val="00BE2141"/>
    <w:rsid w:val="00BF26A2"/>
    <w:rsid w:val="00C37376"/>
    <w:rsid w:val="00C4457F"/>
    <w:rsid w:val="00C71BEB"/>
    <w:rsid w:val="00C87818"/>
    <w:rsid w:val="00CC4A69"/>
    <w:rsid w:val="00CF632A"/>
    <w:rsid w:val="00D01977"/>
    <w:rsid w:val="00D06D91"/>
    <w:rsid w:val="00D254F4"/>
    <w:rsid w:val="00DB03F5"/>
    <w:rsid w:val="00DB6B56"/>
    <w:rsid w:val="00E01FF5"/>
    <w:rsid w:val="00E73E73"/>
    <w:rsid w:val="00F36DD8"/>
    <w:rsid w:val="00F42275"/>
    <w:rsid w:val="00F54638"/>
    <w:rsid w:val="00F645D8"/>
    <w:rsid w:val="00F70692"/>
    <w:rsid w:val="00F83488"/>
    <w:rsid w:val="00FD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D7B0D-4834-4106-9292-15CF6407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qFormat/>
    <w:rsid w:val="005873BE"/>
  </w:style>
  <w:style w:type="paragraph" w:customStyle="1" w:styleId="a3">
    <w:name w:val="Заголовок"/>
    <w:basedOn w:val="a"/>
    <w:next w:val="a4"/>
    <w:qFormat/>
    <w:rsid w:val="005873BE"/>
    <w:pPr>
      <w:keepNext/>
      <w:spacing w:before="240" w:after="120" w:line="240" w:lineRule="auto"/>
    </w:pPr>
    <w:rPr>
      <w:rFonts w:ascii="Times New Roman" w:eastAsia="Microsoft YaHei" w:hAnsi="Times New Roman" w:cs="Arial"/>
      <w:color w:val="000000"/>
      <w:sz w:val="28"/>
      <w:szCs w:val="28"/>
      <w:lang w:eastAsia="ru-RU"/>
    </w:rPr>
  </w:style>
  <w:style w:type="paragraph" w:styleId="a4">
    <w:name w:val="Body Text"/>
    <w:basedOn w:val="a"/>
    <w:link w:val="a5"/>
    <w:rsid w:val="005873BE"/>
    <w:pPr>
      <w:spacing w:after="1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qFormat/>
    <w:rsid w:val="005873B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"/>
    <w:basedOn w:val="a4"/>
    <w:rsid w:val="005873BE"/>
    <w:rPr>
      <w:rFonts w:cs="Arial"/>
    </w:rPr>
  </w:style>
  <w:style w:type="paragraph" w:styleId="a7">
    <w:name w:val="caption"/>
    <w:basedOn w:val="a"/>
    <w:qFormat/>
    <w:rsid w:val="005873BE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color w:val="000000"/>
      <w:sz w:val="24"/>
      <w:szCs w:val="24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qFormat/>
    <w:rsid w:val="005873BE"/>
    <w:pPr>
      <w:spacing w:after="0" w:line="240" w:lineRule="auto"/>
      <w:ind w:left="240" w:hanging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index heading"/>
    <w:basedOn w:val="a"/>
    <w:qFormat/>
    <w:rsid w:val="005873BE"/>
    <w:pPr>
      <w:suppressLineNumbers/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paragraph" w:customStyle="1" w:styleId="4H4p4s4444r442">
    <w:name w:val="З4Hа4pг4sо4л4|о4в4rо4к4[ 2"/>
    <w:basedOn w:val="a"/>
    <w:uiPriority w:val="99"/>
    <w:qFormat/>
    <w:rsid w:val="005873BE"/>
    <w:pPr>
      <w:keepNext/>
      <w:spacing w:after="0" w:line="240" w:lineRule="auto"/>
      <w:ind w:left="64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99"/>
    <w:rsid w:val="005873BE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qFormat/>
    <w:rsid w:val="005873BE"/>
    <w:pPr>
      <w:spacing w:after="0" w:line="240" w:lineRule="auto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qFormat/>
    <w:rsid w:val="005873B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9">
    <w:name w:val="Table Grid"/>
    <w:basedOn w:val="a1"/>
    <w:uiPriority w:val="59"/>
    <w:rsid w:val="00587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Название объекта1"/>
    <w:basedOn w:val="a"/>
    <w:qFormat/>
    <w:rsid w:val="00177BEF"/>
    <w:pPr>
      <w:suppressLineNumbers/>
      <w:suppressAutoHyphens/>
      <w:spacing w:before="120" w:after="120"/>
    </w:pPr>
    <w:rPr>
      <w:rFonts w:ascii="PT Astra Serif" w:hAnsi="PT Astra Serif" w:cs="Noto Sans Devanagar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ABD8-BD54-48DF-8C52-6FCD1403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42</Words>
  <Characters>2361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3-19T09:14:00Z</cp:lastPrinted>
  <dcterms:created xsi:type="dcterms:W3CDTF">2022-01-27T09:18:00Z</dcterms:created>
  <dcterms:modified xsi:type="dcterms:W3CDTF">2022-01-27T09:18:00Z</dcterms:modified>
</cp:coreProperties>
</file>